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Pr="008507B0" w:rsidRDefault="00720E42">
      <w:pPr>
        <w:jc w:val="center"/>
        <w:rPr>
          <w:rFonts w:ascii="Exo 2" w:eastAsiaTheme="minorHAnsi" w:hAnsi="Exo 2" w:cs="Arial"/>
          <w:b/>
          <w:bCs/>
          <w:sz w:val="28"/>
          <w:szCs w:val="28"/>
          <w:lang w:eastAsia="en-US"/>
        </w:rPr>
      </w:pPr>
      <w:r w:rsidRPr="008507B0">
        <w:rPr>
          <w:rFonts w:ascii="Exo 2" w:eastAsiaTheme="minorHAnsi" w:hAnsi="Exo 2" w:cs="Arial"/>
          <w:b/>
          <w:bCs/>
          <w:sz w:val="28"/>
          <w:szCs w:val="28"/>
          <w:lang w:eastAsia="en-US"/>
        </w:rPr>
        <w:t>COMUNICATO STAMPA</w:t>
      </w:r>
      <w:r w:rsidR="00F56689" w:rsidRPr="008507B0">
        <w:rPr>
          <w:rFonts w:ascii="Exo 2" w:eastAsiaTheme="minorHAnsi" w:hAnsi="Exo 2" w:cs="Arial"/>
          <w:b/>
          <w:bCs/>
          <w:sz w:val="28"/>
          <w:szCs w:val="28"/>
          <w:lang w:eastAsia="en-US"/>
        </w:rPr>
        <w:t xml:space="preserve">  </w:t>
      </w:r>
    </w:p>
    <w:p w14:paraId="3B425F19" w14:textId="15FE462F" w:rsidR="005538C4" w:rsidRPr="008507B0" w:rsidRDefault="00142F52" w:rsidP="005160E5">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Sono tornate le</w:t>
      </w:r>
      <w:r w:rsidR="002C696A">
        <w:rPr>
          <w:rFonts w:ascii="Exo 2" w:eastAsiaTheme="minorHAnsi" w:hAnsi="Exo 2" w:cs="Arial"/>
          <w:b/>
          <w:bCs/>
          <w:sz w:val="28"/>
          <w:szCs w:val="28"/>
          <w:lang w:eastAsia="en-US"/>
        </w:rPr>
        <w:t xml:space="preserve"> </w:t>
      </w:r>
      <w:r w:rsidR="00E534D0">
        <w:rPr>
          <w:rFonts w:ascii="Exo 2" w:eastAsiaTheme="minorHAnsi" w:hAnsi="Exo 2" w:cs="Arial"/>
          <w:b/>
          <w:bCs/>
          <w:sz w:val="28"/>
          <w:szCs w:val="28"/>
          <w:lang w:eastAsia="en-US"/>
        </w:rPr>
        <w:t>“</w:t>
      </w:r>
      <w:r w:rsidR="008119CF" w:rsidRPr="008507B0">
        <w:rPr>
          <w:rFonts w:ascii="Exo 2" w:eastAsiaTheme="minorHAnsi" w:hAnsi="Exo 2" w:cs="Arial"/>
          <w:b/>
          <w:bCs/>
          <w:sz w:val="28"/>
          <w:szCs w:val="28"/>
          <w:lang w:eastAsia="en-US"/>
        </w:rPr>
        <w:t>Settimane Fairtrad</w:t>
      </w:r>
      <w:r w:rsidR="005538C4" w:rsidRPr="008507B0">
        <w:rPr>
          <w:rFonts w:ascii="Exo 2" w:eastAsiaTheme="minorHAnsi" w:hAnsi="Exo 2" w:cs="Arial"/>
          <w:b/>
          <w:bCs/>
          <w:sz w:val="28"/>
          <w:szCs w:val="28"/>
          <w:lang w:eastAsia="en-US"/>
        </w:rPr>
        <w:t>e</w:t>
      </w:r>
      <w:r w:rsidR="00E534D0">
        <w:rPr>
          <w:rFonts w:ascii="Exo 2" w:eastAsiaTheme="minorHAnsi" w:hAnsi="Exo 2" w:cs="Arial"/>
          <w:b/>
          <w:bCs/>
          <w:sz w:val="28"/>
          <w:szCs w:val="28"/>
          <w:lang w:eastAsia="en-US"/>
        </w:rPr>
        <w:t>”</w:t>
      </w:r>
      <w:r w:rsidR="002C696A">
        <w:rPr>
          <w:rFonts w:ascii="Exo 2" w:eastAsiaTheme="minorHAnsi" w:hAnsi="Exo 2" w:cs="Arial"/>
          <w:b/>
          <w:bCs/>
          <w:sz w:val="28"/>
          <w:szCs w:val="28"/>
          <w:lang w:eastAsia="en-US"/>
        </w:rPr>
        <w:t xml:space="preserve">. E fare una spesa sostenibile </w:t>
      </w:r>
      <w:r>
        <w:rPr>
          <w:rFonts w:ascii="Exo 2" w:eastAsiaTheme="minorHAnsi" w:hAnsi="Exo 2" w:cs="Arial"/>
          <w:b/>
          <w:bCs/>
          <w:sz w:val="28"/>
          <w:szCs w:val="28"/>
          <w:lang w:eastAsia="en-US"/>
        </w:rPr>
        <w:t>è</w:t>
      </w:r>
      <w:r w:rsidR="002C696A">
        <w:rPr>
          <w:rFonts w:ascii="Exo 2" w:eastAsiaTheme="minorHAnsi" w:hAnsi="Exo 2" w:cs="Arial"/>
          <w:b/>
          <w:bCs/>
          <w:sz w:val="28"/>
          <w:szCs w:val="28"/>
          <w:lang w:eastAsia="en-US"/>
        </w:rPr>
        <w:t xml:space="preserve"> più semplice</w:t>
      </w:r>
      <w:r w:rsidR="005160E5" w:rsidRPr="008507B0">
        <w:rPr>
          <w:rFonts w:ascii="Exo 2" w:eastAsiaTheme="minorHAnsi" w:hAnsi="Exo 2" w:cs="Arial"/>
          <w:b/>
          <w:bCs/>
          <w:sz w:val="28"/>
          <w:szCs w:val="28"/>
          <w:lang w:eastAsia="en-US"/>
        </w:rPr>
        <w:t xml:space="preserve"> </w:t>
      </w:r>
    </w:p>
    <w:p w14:paraId="76567542" w14:textId="349B9AA8" w:rsidR="004B158F" w:rsidRPr="002C696A" w:rsidRDefault="002C696A" w:rsidP="005160E5">
      <w:pPr>
        <w:jc w:val="center"/>
        <w:rPr>
          <w:rFonts w:ascii="Exo 2" w:eastAsiaTheme="minorHAnsi" w:hAnsi="Exo 2" w:cs="Arial"/>
          <w:b/>
          <w:bCs/>
          <w:i/>
          <w:iCs/>
          <w:sz w:val="28"/>
          <w:szCs w:val="28"/>
          <w:lang w:eastAsia="en-US"/>
        </w:rPr>
      </w:pPr>
      <w:r w:rsidRPr="002C696A">
        <w:rPr>
          <w:rFonts w:ascii="Exo 2" w:eastAsiaTheme="minorHAnsi" w:hAnsi="Exo 2" w:cs="Arial"/>
          <w:b/>
          <w:bCs/>
          <w:i/>
          <w:iCs/>
          <w:sz w:val="28"/>
          <w:szCs w:val="28"/>
          <w:lang w:eastAsia="en-US"/>
        </w:rPr>
        <w:t>C</w:t>
      </w:r>
      <w:r w:rsidR="005160E5" w:rsidRPr="002C696A">
        <w:rPr>
          <w:rFonts w:ascii="Exo 2" w:eastAsiaTheme="minorHAnsi" w:hAnsi="Exo 2" w:cs="Arial"/>
          <w:b/>
          <w:bCs/>
          <w:i/>
          <w:iCs/>
          <w:sz w:val="28"/>
          <w:szCs w:val="28"/>
          <w:lang w:eastAsia="en-US"/>
        </w:rPr>
        <w:t xml:space="preserve">entinaia di promozioni sui prodotti </w:t>
      </w:r>
      <w:r w:rsidRPr="002C696A">
        <w:rPr>
          <w:rFonts w:ascii="Exo 2" w:eastAsiaTheme="minorHAnsi" w:hAnsi="Exo 2" w:cs="Arial"/>
          <w:b/>
          <w:bCs/>
          <w:i/>
          <w:iCs/>
          <w:sz w:val="28"/>
          <w:szCs w:val="28"/>
          <w:lang w:eastAsia="en-US"/>
        </w:rPr>
        <w:t>in migliaia di punti vendita</w:t>
      </w:r>
    </w:p>
    <w:p w14:paraId="32FEBFBF" w14:textId="0C2C311E" w:rsidR="00AA5A25" w:rsidRPr="006E2453" w:rsidRDefault="008119CF" w:rsidP="00A03339">
      <w:pPr>
        <w:rPr>
          <w:rFonts w:ascii="Exo 2" w:eastAsiaTheme="minorHAnsi" w:hAnsi="Exo 2" w:cs="Arial"/>
          <w:sz w:val="24"/>
          <w:szCs w:val="24"/>
          <w:lang w:eastAsia="en-US"/>
        </w:rPr>
      </w:pPr>
      <w:r w:rsidRPr="006E2453">
        <w:rPr>
          <w:rFonts w:ascii="Exo 2" w:eastAsiaTheme="minorHAnsi" w:hAnsi="Exo 2" w:cs="Arial"/>
          <w:i/>
          <w:iCs/>
          <w:sz w:val="24"/>
          <w:szCs w:val="24"/>
          <w:lang w:eastAsia="en-US"/>
        </w:rPr>
        <w:t>Padova</w:t>
      </w:r>
      <w:r w:rsidR="004303E2" w:rsidRPr="006E2453">
        <w:rPr>
          <w:rFonts w:ascii="Exo 2" w:eastAsiaTheme="minorHAnsi" w:hAnsi="Exo 2" w:cs="Arial"/>
          <w:i/>
          <w:iCs/>
          <w:sz w:val="24"/>
          <w:szCs w:val="24"/>
          <w:lang w:eastAsia="en-US"/>
        </w:rPr>
        <w:t xml:space="preserve">, </w:t>
      </w:r>
      <w:r w:rsidR="00142F52">
        <w:rPr>
          <w:rFonts w:ascii="Exo 2" w:eastAsiaTheme="minorHAnsi" w:hAnsi="Exo 2" w:cs="Arial"/>
          <w:i/>
          <w:iCs/>
          <w:sz w:val="24"/>
          <w:szCs w:val="24"/>
          <w:lang w:eastAsia="en-US"/>
        </w:rPr>
        <w:t>5 ottobre</w:t>
      </w:r>
      <w:r w:rsidR="003B67F0" w:rsidRPr="006071E3">
        <w:rPr>
          <w:rFonts w:ascii="Exo 2" w:eastAsiaTheme="minorHAnsi" w:hAnsi="Exo 2" w:cs="Arial"/>
          <w:i/>
          <w:iCs/>
          <w:sz w:val="24"/>
          <w:szCs w:val="24"/>
          <w:lang w:eastAsia="en-US"/>
        </w:rPr>
        <w:t xml:space="preserve"> </w:t>
      </w:r>
      <w:r w:rsidR="00206347" w:rsidRPr="006071E3">
        <w:rPr>
          <w:rFonts w:ascii="Exo 2" w:eastAsiaTheme="minorHAnsi" w:hAnsi="Exo 2" w:cs="Arial"/>
          <w:i/>
          <w:iCs/>
          <w:sz w:val="24"/>
          <w:szCs w:val="24"/>
          <w:lang w:eastAsia="en-US"/>
        </w:rPr>
        <w:t>202</w:t>
      </w:r>
      <w:r w:rsidR="00F61824">
        <w:rPr>
          <w:rFonts w:ascii="Exo 2" w:eastAsiaTheme="minorHAnsi" w:hAnsi="Exo 2" w:cs="Arial"/>
          <w:i/>
          <w:iCs/>
          <w:sz w:val="24"/>
          <w:szCs w:val="24"/>
          <w:lang w:eastAsia="en-US"/>
        </w:rPr>
        <w:t>3</w:t>
      </w:r>
      <w:r w:rsidR="004303E2" w:rsidRPr="006071E3">
        <w:rPr>
          <w:rFonts w:ascii="Exo 2" w:eastAsiaTheme="minorHAnsi" w:hAnsi="Exo 2" w:cs="Arial"/>
          <w:i/>
          <w:iCs/>
          <w:sz w:val="24"/>
          <w:szCs w:val="24"/>
          <w:lang w:eastAsia="en-US"/>
        </w:rPr>
        <w:t>.</w:t>
      </w:r>
      <w:r w:rsidR="0039424B" w:rsidRPr="006071E3">
        <w:rPr>
          <w:rFonts w:ascii="Exo 2" w:eastAsiaTheme="minorHAnsi" w:hAnsi="Exo 2" w:cs="Arial"/>
          <w:sz w:val="24"/>
          <w:szCs w:val="24"/>
          <w:lang w:eastAsia="en-US"/>
        </w:rPr>
        <w:t xml:space="preserve"> </w:t>
      </w:r>
      <w:r w:rsidR="007C08A1">
        <w:rPr>
          <w:rFonts w:ascii="Exo 2" w:eastAsiaTheme="minorHAnsi" w:hAnsi="Exo 2" w:cs="Arial"/>
          <w:sz w:val="24"/>
          <w:szCs w:val="24"/>
          <w:lang w:eastAsia="en-US"/>
        </w:rPr>
        <w:t>Nel mese</w:t>
      </w:r>
      <w:r w:rsidR="00A03339" w:rsidRPr="006E2453">
        <w:rPr>
          <w:rFonts w:ascii="Exo 2" w:eastAsiaTheme="minorHAnsi" w:hAnsi="Exo 2" w:cs="Arial"/>
          <w:sz w:val="24"/>
          <w:szCs w:val="24"/>
          <w:lang w:eastAsia="en-US"/>
        </w:rPr>
        <w:t xml:space="preserve"> di</w:t>
      </w:r>
      <w:r w:rsidR="00AA5A25" w:rsidRPr="006E2453">
        <w:rPr>
          <w:rFonts w:ascii="Exo 2" w:eastAsiaTheme="minorHAnsi" w:hAnsi="Exo 2" w:cs="Arial"/>
          <w:sz w:val="24"/>
          <w:szCs w:val="24"/>
          <w:lang w:eastAsia="en-US"/>
        </w:rPr>
        <w:t xml:space="preserve"> </w:t>
      </w:r>
      <w:r w:rsidR="00A03339" w:rsidRPr="006E2453">
        <w:rPr>
          <w:rFonts w:ascii="Exo 2" w:eastAsiaTheme="minorHAnsi" w:hAnsi="Exo 2" w:cs="Arial"/>
          <w:sz w:val="24"/>
          <w:szCs w:val="24"/>
          <w:lang w:eastAsia="en-US"/>
        </w:rPr>
        <w:t xml:space="preserve">ottobre </w:t>
      </w:r>
      <w:r w:rsidR="00F61824" w:rsidRPr="00134658">
        <w:rPr>
          <w:rFonts w:ascii="Exo 2" w:eastAsiaTheme="minorHAnsi" w:hAnsi="Exo 2" w:cs="Arial"/>
          <w:b/>
          <w:bCs/>
          <w:sz w:val="24"/>
          <w:szCs w:val="24"/>
          <w:lang w:eastAsia="en-US"/>
        </w:rPr>
        <w:t>c</w:t>
      </w:r>
      <w:r w:rsidR="00A9054F" w:rsidRPr="00607DAA">
        <w:rPr>
          <w:rFonts w:ascii="Exo 2" w:eastAsiaTheme="minorHAnsi" w:hAnsi="Exo 2" w:cs="Arial"/>
          <w:b/>
          <w:bCs/>
          <w:sz w:val="24"/>
          <w:szCs w:val="24"/>
          <w:lang w:eastAsia="en-US"/>
        </w:rPr>
        <w:t>entinaia d</w:t>
      </w:r>
      <w:r w:rsidR="005A2F3C" w:rsidRPr="00607DAA">
        <w:rPr>
          <w:rFonts w:ascii="Exo 2" w:eastAsiaTheme="minorHAnsi" w:hAnsi="Exo 2" w:cs="Arial"/>
          <w:b/>
          <w:bCs/>
          <w:sz w:val="24"/>
          <w:szCs w:val="24"/>
          <w:lang w:eastAsia="en-US"/>
        </w:rPr>
        <w:t xml:space="preserve">i </w:t>
      </w:r>
      <w:hyperlink r:id="rId8" w:history="1">
        <w:r w:rsidR="005A2F3C" w:rsidRPr="00C501A0">
          <w:rPr>
            <w:rStyle w:val="Collegamentoipertestuale"/>
            <w:rFonts w:ascii="Exo 2" w:eastAsiaTheme="minorHAnsi" w:hAnsi="Exo 2" w:cs="Arial"/>
            <w:sz w:val="24"/>
            <w:szCs w:val="24"/>
            <w:lang w:eastAsia="en-US"/>
          </w:rPr>
          <w:t>prodotti certificati Fairtrade</w:t>
        </w:r>
      </w:hyperlink>
      <w:r w:rsidR="005A2F3C" w:rsidRPr="00C501A0">
        <w:rPr>
          <w:rFonts w:ascii="Exo 2" w:eastAsiaTheme="minorHAnsi" w:hAnsi="Exo 2" w:cs="Arial"/>
          <w:sz w:val="24"/>
          <w:szCs w:val="24"/>
          <w:lang w:eastAsia="en-US"/>
        </w:rPr>
        <w:t xml:space="preserve"> </w:t>
      </w:r>
      <w:hyperlink r:id="rId9" w:history="1">
        <w:r w:rsidR="00142F52">
          <w:rPr>
            <w:rStyle w:val="Collegamentoipertestuale"/>
            <w:rFonts w:ascii="Exo 2" w:eastAsiaTheme="minorHAnsi" w:hAnsi="Exo 2" w:cs="Arial"/>
            <w:sz w:val="24"/>
            <w:szCs w:val="24"/>
            <w:lang w:eastAsia="en-US"/>
          </w:rPr>
          <w:t>sono</w:t>
        </w:r>
        <w:r w:rsidR="00A9054F" w:rsidRPr="00C501A0">
          <w:rPr>
            <w:rStyle w:val="Collegamentoipertestuale"/>
            <w:rFonts w:ascii="Exo 2" w:eastAsiaTheme="minorHAnsi" w:hAnsi="Exo 2" w:cs="Arial"/>
            <w:sz w:val="24"/>
            <w:szCs w:val="24"/>
            <w:lang w:eastAsia="en-US"/>
          </w:rPr>
          <w:t xml:space="preserve"> in promozione </w:t>
        </w:r>
        <w:r w:rsidR="00FC65F2" w:rsidRPr="00C501A0">
          <w:rPr>
            <w:rStyle w:val="Collegamentoipertestuale"/>
            <w:rFonts w:ascii="Exo 2" w:eastAsiaTheme="minorHAnsi" w:hAnsi="Exo 2" w:cs="Arial"/>
            <w:sz w:val="24"/>
            <w:szCs w:val="24"/>
            <w:lang w:eastAsia="en-US"/>
          </w:rPr>
          <w:t>nei</w:t>
        </w:r>
        <w:r w:rsidR="006E2453" w:rsidRPr="00C501A0">
          <w:rPr>
            <w:rStyle w:val="Collegamentoipertestuale"/>
            <w:rFonts w:ascii="Exo 2" w:eastAsiaTheme="minorHAnsi" w:hAnsi="Exo 2" w:cs="Arial"/>
            <w:sz w:val="24"/>
            <w:szCs w:val="24"/>
            <w:lang w:eastAsia="en-US"/>
          </w:rPr>
          <w:t xml:space="preserve"> punti vendita</w:t>
        </w:r>
        <w:r w:rsidR="00A9054F" w:rsidRPr="00C501A0">
          <w:rPr>
            <w:rStyle w:val="Collegamentoipertestuale"/>
          </w:rPr>
          <w:t xml:space="preserve"> </w:t>
        </w:r>
        <w:r w:rsidR="00A9054F" w:rsidRPr="00C501A0">
          <w:rPr>
            <w:rStyle w:val="Collegamentoipertestuale"/>
            <w:rFonts w:ascii="Exo 2" w:eastAsiaTheme="minorHAnsi" w:hAnsi="Exo 2" w:cs="Arial"/>
            <w:sz w:val="24"/>
            <w:szCs w:val="24"/>
            <w:lang w:eastAsia="en-US"/>
          </w:rPr>
          <w:t>Aldi, Carrefour</w:t>
        </w:r>
        <w:r w:rsidR="00A64100" w:rsidRPr="00C501A0">
          <w:rPr>
            <w:rStyle w:val="Collegamentoipertestuale"/>
            <w:rFonts w:ascii="Exo 2" w:eastAsiaTheme="minorHAnsi" w:hAnsi="Exo 2" w:cs="Arial"/>
            <w:sz w:val="24"/>
            <w:szCs w:val="24"/>
            <w:lang w:eastAsia="en-US"/>
          </w:rPr>
          <w:t>,</w:t>
        </w:r>
        <w:r w:rsidR="00A9054F" w:rsidRPr="00C501A0">
          <w:rPr>
            <w:rStyle w:val="Collegamentoipertestuale"/>
            <w:rFonts w:ascii="Exo 2" w:eastAsiaTheme="minorHAnsi" w:hAnsi="Exo 2" w:cs="Arial"/>
            <w:sz w:val="24"/>
            <w:szCs w:val="24"/>
            <w:lang w:eastAsia="en-US"/>
          </w:rPr>
          <w:t xml:space="preserve"> </w:t>
        </w:r>
        <w:r w:rsidR="00F61824" w:rsidRPr="00C501A0">
          <w:rPr>
            <w:rStyle w:val="Collegamentoipertestuale"/>
            <w:rFonts w:ascii="Exo 2" w:eastAsiaTheme="minorHAnsi" w:hAnsi="Exo 2" w:cs="Arial"/>
            <w:sz w:val="24"/>
            <w:szCs w:val="24"/>
            <w:lang w:eastAsia="en-US"/>
          </w:rPr>
          <w:t xml:space="preserve">Coop, </w:t>
        </w:r>
        <w:proofErr w:type="spellStart"/>
        <w:r w:rsidR="00F61824" w:rsidRPr="00C501A0">
          <w:rPr>
            <w:rStyle w:val="Collegamentoipertestuale"/>
            <w:rFonts w:ascii="Exo 2" w:eastAsiaTheme="minorHAnsi" w:hAnsi="Exo 2" w:cs="Arial"/>
            <w:sz w:val="24"/>
            <w:szCs w:val="24"/>
            <w:lang w:eastAsia="en-US"/>
          </w:rPr>
          <w:t>I</w:t>
        </w:r>
        <w:r w:rsidR="00935702">
          <w:rPr>
            <w:rStyle w:val="Collegamentoipertestuale"/>
            <w:rFonts w:ascii="Exo 2" w:eastAsiaTheme="minorHAnsi" w:hAnsi="Exo 2" w:cs="Arial"/>
            <w:sz w:val="24"/>
            <w:szCs w:val="24"/>
            <w:lang w:eastAsia="en-US"/>
          </w:rPr>
          <w:t>N</w:t>
        </w:r>
        <w:r w:rsidR="00F61824" w:rsidRPr="00C501A0">
          <w:rPr>
            <w:rStyle w:val="Collegamentoipertestuale"/>
            <w:rFonts w:ascii="Exo 2" w:eastAsiaTheme="minorHAnsi" w:hAnsi="Exo 2" w:cs="Arial"/>
            <w:sz w:val="24"/>
            <w:szCs w:val="24"/>
            <w:lang w:eastAsia="en-US"/>
          </w:rPr>
          <w:t>’s</w:t>
        </w:r>
        <w:proofErr w:type="spellEnd"/>
        <w:r w:rsidR="00935702">
          <w:rPr>
            <w:rStyle w:val="Collegamentoipertestuale"/>
            <w:rFonts w:ascii="Exo 2" w:eastAsiaTheme="minorHAnsi" w:hAnsi="Exo 2" w:cs="Arial"/>
            <w:sz w:val="24"/>
            <w:szCs w:val="24"/>
            <w:lang w:eastAsia="en-US"/>
          </w:rPr>
          <w:t xml:space="preserve"> Mercato</w:t>
        </w:r>
        <w:r w:rsidR="00F61824" w:rsidRPr="00C501A0">
          <w:rPr>
            <w:rStyle w:val="Collegamentoipertestuale"/>
            <w:rFonts w:ascii="Exo 2" w:eastAsiaTheme="minorHAnsi" w:hAnsi="Exo 2" w:cs="Arial"/>
            <w:sz w:val="24"/>
            <w:szCs w:val="24"/>
            <w:lang w:eastAsia="en-US"/>
          </w:rPr>
          <w:t xml:space="preserve">, Lidl, </w:t>
        </w:r>
        <w:proofErr w:type="spellStart"/>
        <w:r w:rsidR="00A64100" w:rsidRPr="00C501A0">
          <w:rPr>
            <w:rStyle w:val="Collegamentoipertestuale"/>
            <w:rFonts w:ascii="Exo 2" w:eastAsiaTheme="minorHAnsi" w:hAnsi="Exo 2" w:cs="Arial"/>
            <w:sz w:val="24"/>
            <w:szCs w:val="24"/>
            <w:lang w:eastAsia="en-US"/>
          </w:rPr>
          <w:t>Mercato</w:t>
        </w:r>
        <w:r w:rsidR="00F61824" w:rsidRPr="00C501A0">
          <w:rPr>
            <w:rStyle w:val="Collegamentoipertestuale"/>
            <w:rFonts w:ascii="Exo 2" w:eastAsiaTheme="minorHAnsi" w:hAnsi="Exo 2" w:cs="Arial"/>
            <w:sz w:val="24"/>
            <w:szCs w:val="24"/>
            <w:lang w:eastAsia="en-US"/>
          </w:rPr>
          <w:t>’</w:t>
        </w:r>
        <w:proofErr w:type="spellEnd"/>
        <w:r w:rsidR="00F61824" w:rsidRPr="00C501A0">
          <w:rPr>
            <w:rStyle w:val="Collegamentoipertestuale"/>
            <w:rFonts w:ascii="Exo 2" w:eastAsiaTheme="minorHAnsi" w:hAnsi="Exo 2" w:cs="Arial"/>
            <w:sz w:val="24"/>
            <w:szCs w:val="24"/>
            <w:lang w:eastAsia="en-US"/>
          </w:rPr>
          <w:t xml:space="preserve"> e Pam Panorama</w:t>
        </w:r>
      </w:hyperlink>
      <w:r w:rsidR="006E2453" w:rsidRPr="006E2453">
        <w:rPr>
          <w:rFonts w:ascii="Exo 2" w:eastAsiaTheme="minorHAnsi" w:hAnsi="Exo 2" w:cs="Arial"/>
          <w:sz w:val="24"/>
          <w:szCs w:val="24"/>
          <w:lang w:eastAsia="en-US"/>
        </w:rPr>
        <w:t xml:space="preserve"> </w:t>
      </w:r>
      <w:r w:rsidR="00AD778C">
        <w:rPr>
          <w:rFonts w:ascii="Exo 2" w:eastAsiaTheme="minorHAnsi" w:hAnsi="Exo 2" w:cs="Arial"/>
          <w:sz w:val="24"/>
          <w:szCs w:val="24"/>
          <w:lang w:eastAsia="en-US"/>
        </w:rPr>
        <w:t>su</w:t>
      </w:r>
      <w:r w:rsidR="006E2453" w:rsidRPr="006E2453">
        <w:rPr>
          <w:rFonts w:ascii="Exo 2" w:eastAsiaTheme="minorHAnsi" w:hAnsi="Exo 2" w:cs="Arial"/>
          <w:sz w:val="24"/>
          <w:szCs w:val="24"/>
          <w:lang w:eastAsia="en-US"/>
        </w:rPr>
        <w:t xml:space="preserve"> tutto il territorio nazionale</w:t>
      </w:r>
      <w:r w:rsidR="00A9054F">
        <w:rPr>
          <w:rFonts w:ascii="Exo 2" w:eastAsiaTheme="minorHAnsi" w:hAnsi="Exo 2" w:cs="Arial"/>
          <w:sz w:val="24"/>
          <w:szCs w:val="24"/>
          <w:lang w:eastAsia="en-US"/>
        </w:rPr>
        <w:t>.</w:t>
      </w:r>
    </w:p>
    <w:p w14:paraId="5430F97F" w14:textId="4BBC6329" w:rsidR="00607DAA" w:rsidRDefault="00C501A0" w:rsidP="00607DAA">
      <w:pPr>
        <w:rPr>
          <w:rFonts w:ascii="Exo 2" w:eastAsiaTheme="minorHAnsi" w:hAnsi="Exo 2" w:cs="Arial"/>
          <w:sz w:val="24"/>
          <w:szCs w:val="24"/>
          <w:lang w:eastAsia="en-US"/>
        </w:rPr>
      </w:pPr>
      <w:r>
        <w:rPr>
          <w:rFonts w:ascii="Exo 2" w:eastAsiaTheme="minorHAnsi" w:hAnsi="Exo 2" w:cs="Arial"/>
          <w:sz w:val="24"/>
          <w:szCs w:val="24"/>
          <w:lang w:eastAsia="en-US"/>
        </w:rPr>
        <w:t>Molte persone conoscono</w:t>
      </w:r>
      <w:r w:rsidR="00407C54">
        <w:rPr>
          <w:rFonts w:ascii="Exo 2" w:eastAsiaTheme="minorHAnsi" w:hAnsi="Exo 2" w:cs="Arial"/>
          <w:sz w:val="24"/>
          <w:szCs w:val="24"/>
          <w:lang w:eastAsia="en-US"/>
        </w:rPr>
        <w:t xml:space="preserve"> Fairtrade</w:t>
      </w:r>
      <w:r w:rsidR="00BB1444">
        <w:rPr>
          <w:rFonts w:ascii="Exo 2" w:eastAsiaTheme="minorHAnsi" w:hAnsi="Exo 2" w:cs="Arial"/>
          <w:sz w:val="24"/>
          <w:szCs w:val="24"/>
          <w:lang w:eastAsia="en-US"/>
        </w:rPr>
        <w:t xml:space="preserve"> </w:t>
      </w:r>
      <w:r w:rsidR="000414C3">
        <w:rPr>
          <w:rFonts w:ascii="Exo 2" w:eastAsiaTheme="minorHAnsi" w:hAnsi="Exo 2" w:cs="Arial"/>
          <w:sz w:val="24"/>
          <w:szCs w:val="24"/>
          <w:lang w:eastAsia="en-US"/>
        </w:rPr>
        <w:t>principalmente</w:t>
      </w:r>
      <w:r w:rsidR="006664D0">
        <w:rPr>
          <w:rFonts w:ascii="Exo 2" w:eastAsiaTheme="minorHAnsi" w:hAnsi="Exo 2" w:cs="Arial"/>
          <w:sz w:val="24"/>
          <w:szCs w:val="24"/>
          <w:lang w:eastAsia="en-US"/>
        </w:rPr>
        <w:t xml:space="preserve"> </w:t>
      </w:r>
      <w:r w:rsidR="007C08A1">
        <w:rPr>
          <w:rFonts w:ascii="Exo 2" w:eastAsiaTheme="minorHAnsi" w:hAnsi="Exo 2" w:cs="Arial"/>
          <w:sz w:val="24"/>
          <w:szCs w:val="24"/>
          <w:lang w:eastAsia="en-US"/>
        </w:rPr>
        <w:t xml:space="preserve">per il </w:t>
      </w:r>
      <w:r w:rsidR="00BB1444" w:rsidRPr="00877513">
        <w:rPr>
          <w:rFonts w:ascii="Exo 2" w:eastAsiaTheme="minorHAnsi" w:hAnsi="Exo 2" w:cs="Arial"/>
          <w:b/>
          <w:bCs/>
          <w:sz w:val="24"/>
          <w:szCs w:val="24"/>
          <w:lang w:eastAsia="en-US"/>
        </w:rPr>
        <w:t>caffè</w:t>
      </w:r>
      <w:r w:rsidR="00BB1444" w:rsidRPr="007C08A1">
        <w:rPr>
          <w:rFonts w:ascii="Exo 2" w:eastAsiaTheme="minorHAnsi" w:hAnsi="Exo 2" w:cs="Arial"/>
          <w:sz w:val="24"/>
          <w:szCs w:val="24"/>
          <w:lang w:eastAsia="en-US"/>
        </w:rPr>
        <w:t xml:space="preserve">, </w:t>
      </w:r>
      <w:r w:rsidR="007C08A1" w:rsidRPr="007C08A1">
        <w:rPr>
          <w:rFonts w:ascii="Exo 2" w:eastAsiaTheme="minorHAnsi" w:hAnsi="Exo 2" w:cs="Arial"/>
          <w:sz w:val="24"/>
          <w:szCs w:val="24"/>
          <w:lang w:eastAsia="en-US"/>
        </w:rPr>
        <w:t>il</w:t>
      </w:r>
      <w:r w:rsidR="007C08A1">
        <w:rPr>
          <w:rFonts w:ascii="Exo 2" w:eastAsiaTheme="minorHAnsi" w:hAnsi="Exo 2" w:cs="Arial"/>
          <w:b/>
          <w:bCs/>
          <w:sz w:val="24"/>
          <w:szCs w:val="24"/>
          <w:lang w:eastAsia="en-US"/>
        </w:rPr>
        <w:t xml:space="preserve"> </w:t>
      </w:r>
      <w:r w:rsidR="00BB1444" w:rsidRPr="00877513">
        <w:rPr>
          <w:rFonts w:ascii="Exo 2" w:eastAsiaTheme="minorHAnsi" w:hAnsi="Exo 2" w:cs="Arial"/>
          <w:b/>
          <w:bCs/>
          <w:sz w:val="24"/>
          <w:szCs w:val="24"/>
          <w:lang w:eastAsia="en-US"/>
        </w:rPr>
        <w:t xml:space="preserve">cacao </w:t>
      </w:r>
      <w:r w:rsidR="00BB1444" w:rsidRPr="007C08A1">
        <w:rPr>
          <w:rFonts w:ascii="Exo 2" w:eastAsiaTheme="minorHAnsi" w:hAnsi="Exo 2" w:cs="Arial"/>
          <w:sz w:val="24"/>
          <w:szCs w:val="24"/>
          <w:lang w:eastAsia="en-US"/>
        </w:rPr>
        <w:t xml:space="preserve">e </w:t>
      </w:r>
      <w:r w:rsidR="007C08A1" w:rsidRPr="007C08A1">
        <w:rPr>
          <w:rFonts w:ascii="Exo 2" w:eastAsiaTheme="minorHAnsi" w:hAnsi="Exo 2" w:cs="Arial"/>
          <w:sz w:val="24"/>
          <w:szCs w:val="24"/>
          <w:lang w:eastAsia="en-US"/>
        </w:rPr>
        <w:t>le</w:t>
      </w:r>
      <w:r w:rsidR="007C08A1">
        <w:rPr>
          <w:rFonts w:ascii="Exo 2" w:eastAsiaTheme="minorHAnsi" w:hAnsi="Exo 2" w:cs="Arial"/>
          <w:b/>
          <w:bCs/>
          <w:sz w:val="24"/>
          <w:szCs w:val="24"/>
          <w:lang w:eastAsia="en-US"/>
        </w:rPr>
        <w:t xml:space="preserve"> </w:t>
      </w:r>
      <w:r w:rsidR="00BB1444" w:rsidRPr="00877513">
        <w:rPr>
          <w:rFonts w:ascii="Exo 2" w:eastAsiaTheme="minorHAnsi" w:hAnsi="Exo 2" w:cs="Arial"/>
          <w:b/>
          <w:bCs/>
          <w:sz w:val="24"/>
          <w:szCs w:val="24"/>
          <w:lang w:eastAsia="en-US"/>
        </w:rPr>
        <w:t>banane</w:t>
      </w:r>
      <w:r w:rsidR="00B6756C" w:rsidRPr="00B6756C">
        <w:rPr>
          <w:rFonts w:ascii="Exo 2" w:eastAsiaTheme="minorHAnsi" w:hAnsi="Exo 2" w:cs="Arial"/>
          <w:sz w:val="24"/>
          <w:szCs w:val="24"/>
          <w:lang w:eastAsia="en-US"/>
        </w:rPr>
        <w:t>.</w:t>
      </w:r>
      <w:r w:rsidR="00BB1444">
        <w:rPr>
          <w:rFonts w:ascii="Exo 2" w:eastAsiaTheme="minorHAnsi" w:hAnsi="Exo 2" w:cs="Arial"/>
          <w:sz w:val="24"/>
          <w:szCs w:val="24"/>
          <w:lang w:eastAsia="en-US"/>
        </w:rPr>
        <w:t xml:space="preserve"> </w:t>
      </w:r>
      <w:r w:rsidR="00AD778C">
        <w:rPr>
          <w:rFonts w:ascii="Exo 2" w:eastAsiaTheme="minorHAnsi" w:hAnsi="Exo 2" w:cs="Arial"/>
          <w:sz w:val="24"/>
          <w:szCs w:val="24"/>
          <w:lang w:eastAsia="en-US"/>
        </w:rPr>
        <w:t>Tuttavia</w:t>
      </w:r>
      <w:r w:rsidR="00BB1444">
        <w:rPr>
          <w:rFonts w:ascii="Exo 2" w:eastAsiaTheme="minorHAnsi" w:hAnsi="Exo 2" w:cs="Arial"/>
          <w:sz w:val="24"/>
          <w:szCs w:val="24"/>
          <w:lang w:eastAsia="en-US"/>
        </w:rPr>
        <w:t xml:space="preserve"> </w:t>
      </w:r>
      <w:r w:rsidR="007C08A1">
        <w:rPr>
          <w:rFonts w:ascii="Exo 2" w:eastAsiaTheme="minorHAnsi" w:hAnsi="Exo 2" w:cs="Arial"/>
          <w:sz w:val="24"/>
          <w:szCs w:val="24"/>
          <w:lang w:eastAsia="en-US"/>
        </w:rPr>
        <w:t>sugli scaffali dei supermercati e negozi di vicinato</w:t>
      </w:r>
      <w:r w:rsidR="00C31565">
        <w:rPr>
          <w:rFonts w:ascii="Exo 2" w:eastAsiaTheme="minorHAnsi" w:hAnsi="Exo 2" w:cs="Arial"/>
          <w:sz w:val="24"/>
          <w:szCs w:val="24"/>
          <w:lang w:eastAsia="en-US"/>
        </w:rPr>
        <w:t xml:space="preserve"> </w:t>
      </w:r>
      <w:r w:rsidR="00AD778C">
        <w:rPr>
          <w:rFonts w:ascii="Exo 2" w:eastAsiaTheme="minorHAnsi" w:hAnsi="Exo 2" w:cs="Arial"/>
          <w:sz w:val="24"/>
          <w:szCs w:val="24"/>
          <w:lang w:eastAsia="en-US"/>
        </w:rPr>
        <w:t xml:space="preserve">di tutto il paese </w:t>
      </w:r>
      <w:r w:rsidR="007C08A1">
        <w:rPr>
          <w:rFonts w:ascii="Exo 2" w:eastAsiaTheme="minorHAnsi" w:hAnsi="Exo 2" w:cs="Arial"/>
          <w:sz w:val="24"/>
          <w:szCs w:val="24"/>
          <w:lang w:eastAsia="en-US"/>
        </w:rPr>
        <w:t>v</w:t>
      </w:r>
      <w:r w:rsidR="002C696A">
        <w:rPr>
          <w:rFonts w:ascii="Exo 2" w:eastAsiaTheme="minorHAnsi" w:hAnsi="Exo 2" w:cs="Arial"/>
          <w:sz w:val="24"/>
          <w:szCs w:val="24"/>
          <w:lang w:eastAsia="en-US"/>
        </w:rPr>
        <w:t>e ne</w:t>
      </w:r>
      <w:r w:rsidR="007C08A1">
        <w:rPr>
          <w:rFonts w:ascii="Exo 2" w:eastAsiaTheme="minorHAnsi" w:hAnsi="Exo 2" w:cs="Arial"/>
          <w:sz w:val="24"/>
          <w:szCs w:val="24"/>
          <w:lang w:eastAsia="en-US"/>
        </w:rPr>
        <w:t xml:space="preserve"> sono</w:t>
      </w:r>
      <w:r w:rsidR="00B6756C">
        <w:rPr>
          <w:rFonts w:ascii="Exo 2" w:eastAsiaTheme="minorHAnsi" w:hAnsi="Exo 2" w:cs="Arial"/>
          <w:sz w:val="24"/>
          <w:szCs w:val="24"/>
          <w:lang w:eastAsia="en-US"/>
        </w:rPr>
        <w:t xml:space="preserve"> </w:t>
      </w:r>
      <w:r w:rsidR="002C696A">
        <w:rPr>
          <w:rFonts w:ascii="Exo 2" w:eastAsiaTheme="minorHAnsi" w:hAnsi="Exo 2" w:cs="Arial"/>
          <w:sz w:val="24"/>
          <w:szCs w:val="24"/>
          <w:lang w:eastAsia="en-US"/>
        </w:rPr>
        <w:t>moltissimi</w:t>
      </w:r>
      <w:r w:rsidR="00B6756C">
        <w:rPr>
          <w:rFonts w:ascii="Exo 2" w:eastAsiaTheme="minorHAnsi" w:hAnsi="Exo 2" w:cs="Arial"/>
          <w:sz w:val="24"/>
          <w:szCs w:val="24"/>
          <w:lang w:eastAsia="en-US"/>
        </w:rPr>
        <w:t xml:space="preserve"> altri </w:t>
      </w:r>
      <w:r w:rsidR="00C31565">
        <w:rPr>
          <w:rFonts w:ascii="Exo 2" w:eastAsiaTheme="minorHAnsi" w:hAnsi="Exo 2" w:cs="Arial"/>
          <w:sz w:val="24"/>
          <w:szCs w:val="24"/>
          <w:lang w:eastAsia="en-US"/>
        </w:rPr>
        <w:t>tra cui scegliere</w:t>
      </w:r>
      <w:r w:rsidR="00BB1444">
        <w:rPr>
          <w:rFonts w:ascii="Exo 2" w:eastAsiaTheme="minorHAnsi" w:hAnsi="Exo 2" w:cs="Arial"/>
          <w:sz w:val="24"/>
          <w:szCs w:val="24"/>
          <w:lang w:eastAsia="en-US"/>
        </w:rPr>
        <w:t>:</w:t>
      </w:r>
      <w:r w:rsidR="000F5D28">
        <w:rPr>
          <w:rFonts w:ascii="Exo 2" w:eastAsiaTheme="minorHAnsi" w:hAnsi="Exo 2" w:cs="Arial"/>
          <w:sz w:val="24"/>
          <w:szCs w:val="24"/>
          <w:lang w:eastAsia="en-US"/>
        </w:rPr>
        <w:t xml:space="preserve"> </w:t>
      </w:r>
      <w:r w:rsidR="000F5D28" w:rsidRPr="000F5D28">
        <w:rPr>
          <w:rFonts w:ascii="Exo 2" w:eastAsiaTheme="minorHAnsi" w:hAnsi="Exo 2" w:cs="Arial"/>
          <w:b/>
          <w:bCs/>
          <w:sz w:val="24"/>
          <w:szCs w:val="24"/>
          <w:lang w:eastAsia="en-US"/>
        </w:rPr>
        <w:t>tè,</w:t>
      </w:r>
      <w:r w:rsidR="000F5D28">
        <w:rPr>
          <w:rFonts w:ascii="Exo 2" w:eastAsiaTheme="minorHAnsi" w:hAnsi="Exo 2" w:cs="Arial"/>
          <w:sz w:val="24"/>
          <w:szCs w:val="24"/>
          <w:lang w:eastAsia="en-US"/>
        </w:rPr>
        <w:t xml:space="preserve"> </w:t>
      </w:r>
      <w:r w:rsidR="00BB1444" w:rsidRPr="00877513">
        <w:rPr>
          <w:rFonts w:ascii="Exo 2" w:eastAsiaTheme="minorHAnsi" w:hAnsi="Exo 2" w:cs="Arial"/>
          <w:b/>
          <w:bCs/>
          <w:sz w:val="24"/>
          <w:szCs w:val="24"/>
          <w:lang w:eastAsia="en-US"/>
        </w:rPr>
        <w:t>cereali per la colazione, succhi di frutta</w:t>
      </w:r>
      <w:r w:rsidR="00887182">
        <w:rPr>
          <w:rFonts w:ascii="Exo 2" w:eastAsiaTheme="minorHAnsi" w:hAnsi="Exo 2" w:cs="Arial"/>
          <w:b/>
          <w:bCs/>
          <w:sz w:val="24"/>
          <w:szCs w:val="24"/>
          <w:lang w:eastAsia="en-US"/>
        </w:rPr>
        <w:t xml:space="preserve">, </w:t>
      </w:r>
      <w:r w:rsidR="00BB1444" w:rsidRPr="00877513">
        <w:rPr>
          <w:rFonts w:ascii="Exo 2" w:eastAsiaTheme="minorHAnsi" w:hAnsi="Exo 2" w:cs="Arial"/>
          <w:b/>
          <w:bCs/>
          <w:sz w:val="24"/>
          <w:szCs w:val="24"/>
          <w:lang w:eastAsia="en-US"/>
        </w:rPr>
        <w:t>biscotti, merendine, gelati</w:t>
      </w:r>
      <w:r w:rsidR="00E32179" w:rsidRPr="00877513">
        <w:rPr>
          <w:rFonts w:ascii="Exo 2" w:eastAsiaTheme="minorHAnsi" w:hAnsi="Exo 2" w:cs="Arial"/>
          <w:b/>
          <w:bCs/>
          <w:sz w:val="24"/>
          <w:szCs w:val="24"/>
          <w:lang w:eastAsia="en-US"/>
        </w:rPr>
        <w:t xml:space="preserve">, </w:t>
      </w:r>
      <w:r w:rsidR="00FC65F2">
        <w:rPr>
          <w:rFonts w:ascii="Exo 2" w:eastAsiaTheme="minorHAnsi" w:hAnsi="Exo 2" w:cs="Arial"/>
          <w:b/>
          <w:bCs/>
          <w:sz w:val="24"/>
          <w:szCs w:val="24"/>
          <w:lang w:eastAsia="en-US"/>
        </w:rPr>
        <w:t xml:space="preserve">cracker </w:t>
      </w:r>
      <w:r w:rsidR="00887182">
        <w:rPr>
          <w:rFonts w:ascii="Exo 2" w:eastAsiaTheme="minorHAnsi" w:hAnsi="Exo 2" w:cs="Arial"/>
          <w:b/>
          <w:bCs/>
          <w:sz w:val="24"/>
          <w:szCs w:val="24"/>
          <w:lang w:eastAsia="en-US"/>
        </w:rPr>
        <w:t>e altri prodotti da forno</w:t>
      </w:r>
      <w:r w:rsidR="00FC65F2" w:rsidRPr="00FC65F2">
        <w:rPr>
          <w:rFonts w:ascii="Exo 2" w:eastAsiaTheme="minorHAnsi" w:hAnsi="Exo 2" w:cs="Arial"/>
          <w:sz w:val="24"/>
          <w:szCs w:val="24"/>
          <w:lang w:eastAsia="en-US"/>
        </w:rPr>
        <w:t>.</w:t>
      </w:r>
      <w:r w:rsidR="00607DAA" w:rsidRPr="006E2453">
        <w:rPr>
          <w:rFonts w:ascii="Exo 2" w:eastAsiaTheme="minorHAnsi" w:hAnsi="Exo 2" w:cs="Arial"/>
          <w:sz w:val="24"/>
          <w:szCs w:val="24"/>
          <w:lang w:eastAsia="en-US"/>
        </w:rPr>
        <w:t xml:space="preserve"> </w:t>
      </w:r>
    </w:p>
    <w:p w14:paraId="52D346D3" w14:textId="675DEE7F" w:rsidR="005160E5" w:rsidRDefault="00AD778C" w:rsidP="00A03339">
      <w:pPr>
        <w:rPr>
          <w:rFonts w:ascii="Exo 2" w:eastAsiaTheme="minorHAnsi" w:hAnsi="Exo 2" w:cs="Arial"/>
          <w:sz w:val="24"/>
          <w:szCs w:val="24"/>
          <w:lang w:eastAsia="en-US"/>
        </w:rPr>
      </w:pPr>
      <w:r>
        <w:rPr>
          <w:rFonts w:ascii="Exo 2" w:eastAsiaTheme="minorHAnsi" w:hAnsi="Exo 2" w:cs="Arial"/>
          <w:b/>
          <w:bCs/>
          <w:sz w:val="24"/>
          <w:szCs w:val="24"/>
          <w:lang w:eastAsia="en-US"/>
        </w:rPr>
        <w:t>Fairtrade significa m</w:t>
      </w:r>
      <w:r w:rsidR="00B6756C">
        <w:rPr>
          <w:rFonts w:ascii="Exo 2" w:eastAsiaTheme="minorHAnsi" w:hAnsi="Exo 2" w:cs="Arial"/>
          <w:b/>
          <w:bCs/>
          <w:sz w:val="24"/>
          <w:szCs w:val="24"/>
          <w:lang w:eastAsia="en-US"/>
        </w:rPr>
        <w:t xml:space="preserve">igliori condizioni commerciali </w:t>
      </w:r>
      <w:r w:rsidR="002C696A">
        <w:rPr>
          <w:rFonts w:ascii="Exo 2" w:eastAsiaTheme="minorHAnsi" w:hAnsi="Exo 2" w:cs="Arial"/>
          <w:b/>
          <w:bCs/>
          <w:sz w:val="24"/>
          <w:szCs w:val="24"/>
          <w:lang w:eastAsia="en-US"/>
        </w:rPr>
        <w:t xml:space="preserve">e sociali </w:t>
      </w:r>
      <w:r w:rsidR="00B6756C">
        <w:rPr>
          <w:rFonts w:ascii="Exo 2" w:eastAsiaTheme="minorHAnsi" w:hAnsi="Exo 2" w:cs="Arial"/>
          <w:b/>
          <w:bCs/>
          <w:sz w:val="24"/>
          <w:szCs w:val="24"/>
          <w:lang w:eastAsia="en-US"/>
        </w:rPr>
        <w:t xml:space="preserve">per </w:t>
      </w:r>
      <w:r w:rsidR="002C696A">
        <w:rPr>
          <w:rFonts w:ascii="Exo 2" w:eastAsiaTheme="minorHAnsi" w:hAnsi="Exo 2" w:cs="Arial"/>
          <w:b/>
          <w:bCs/>
          <w:sz w:val="24"/>
          <w:szCs w:val="24"/>
          <w:lang w:eastAsia="en-US"/>
        </w:rPr>
        <w:t>chi lavora</w:t>
      </w:r>
      <w:r w:rsidR="00B6756C">
        <w:rPr>
          <w:rFonts w:ascii="Exo 2" w:eastAsiaTheme="minorHAnsi" w:hAnsi="Exo 2" w:cs="Arial"/>
          <w:b/>
          <w:bCs/>
          <w:sz w:val="24"/>
          <w:szCs w:val="24"/>
          <w:lang w:eastAsia="en-US"/>
        </w:rPr>
        <w:t xml:space="preserve">. </w:t>
      </w:r>
      <w:r w:rsidR="00C34E10">
        <w:rPr>
          <w:rFonts w:ascii="Exo 2" w:eastAsiaTheme="minorHAnsi" w:hAnsi="Exo 2" w:cs="Arial"/>
          <w:sz w:val="24"/>
          <w:szCs w:val="24"/>
          <w:lang w:eastAsia="en-US"/>
        </w:rPr>
        <w:t>I</w:t>
      </w:r>
      <w:r>
        <w:rPr>
          <w:rFonts w:ascii="Exo 2" w:eastAsiaTheme="minorHAnsi" w:hAnsi="Exo 2" w:cs="Arial"/>
          <w:sz w:val="24"/>
          <w:szCs w:val="24"/>
          <w:lang w:eastAsia="en-US"/>
        </w:rPr>
        <w:t>l</w:t>
      </w:r>
      <w:r w:rsidR="00C34E10">
        <w:rPr>
          <w:rFonts w:ascii="Exo 2" w:eastAsiaTheme="minorHAnsi" w:hAnsi="Exo 2" w:cs="Arial"/>
          <w:sz w:val="24"/>
          <w:szCs w:val="24"/>
          <w:lang w:eastAsia="en-US"/>
        </w:rPr>
        <w:t xml:space="preserve"> Marchi</w:t>
      </w:r>
      <w:r>
        <w:rPr>
          <w:rFonts w:ascii="Exo 2" w:eastAsiaTheme="minorHAnsi" w:hAnsi="Exo 2" w:cs="Arial"/>
          <w:sz w:val="24"/>
          <w:szCs w:val="24"/>
          <w:lang w:eastAsia="en-US"/>
        </w:rPr>
        <w:t>o</w:t>
      </w:r>
      <w:r w:rsidR="00C34E10">
        <w:rPr>
          <w:rFonts w:ascii="Exo 2" w:eastAsiaTheme="minorHAnsi" w:hAnsi="Exo 2" w:cs="Arial"/>
          <w:sz w:val="24"/>
          <w:szCs w:val="24"/>
          <w:lang w:eastAsia="en-US"/>
        </w:rPr>
        <w:t xml:space="preserve"> FAIRTRADE su un prodotto </w:t>
      </w:r>
      <w:r w:rsidR="00B61983">
        <w:rPr>
          <w:rFonts w:ascii="Exo 2" w:eastAsiaTheme="minorHAnsi" w:hAnsi="Exo 2" w:cs="Arial"/>
          <w:sz w:val="24"/>
          <w:szCs w:val="24"/>
          <w:lang w:eastAsia="en-US"/>
        </w:rPr>
        <w:t>indica</w:t>
      </w:r>
      <w:r w:rsidR="00C34E10">
        <w:rPr>
          <w:rFonts w:ascii="Exo 2" w:eastAsiaTheme="minorHAnsi" w:hAnsi="Exo 2" w:cs="Arial"/>
          <w:sz w:val="24"/>
          <w:szCs w:val="24"/>
          <w:lang w:eastAsia="en-US"/>
        </w:rPr>
        <w:t xml:space="preserve"> che </w:t>
      </w:r>
      <w:r w:rsidR="00203782">
        <w:rPr>
          <w:rFonts w:ascii="Exo 2" w:eastAsiaTheme="minorHAnsi" w:hAnsi="Exo 2" w:cs="Arial"/>
          <w:sz w:val="24"/>
          <w:szCs w:val="24"/>
          <w:lang w:eastAsia="en-US"/>
        </w:rPr>
        <w:t>gli agricoltori</w:t>
      </w:r>
      <w:r w:rsidR="002C696A">
        <w:rPr>
          <w:rFonts w:ascii="Exo 2" w:eastAsiaTheme="minorHAnsi" w:hAnsi="Exo 2" w:cs="Arial"/>
          <w:sz w:val="24"/>
          <w:szCs w:val="24"/>
          <w:lang w:eastAsia="en-US"/>
        </w:rPr>
        <w:t xml:space="preserve"> e le agricoltrici</w:t>
      </w:r>
      <w:r w:rsidR="00C34E10">
        <w:rPr>
          <w:rFonts w:ascii="Exo 2" w:eastAsiaTheme="minorHAnsi" w:hAnsi="Exo 2" w:cs="Arial"/>
          <w:sz w:val="24"/>
          <w:szCs w:val="24"/>
          <w:lang w:eastAsia="en-US"/>
        </w:rPr>
        <w:t xml:space="preserve"> </w:t>
      </w:r>
      <w:r>
        <w:rPr>
          <w:rFonts w:ascii="Exo 2" w:eastAsiaTheme="minorHAnsi" w:hAnsi="Exo 2" w:cs="Arial"/>
          <w:sz w:val="24"/>
          <w:szCs w:val="24"/>
          <w:lang w:eastAsia="en-US"/>
        </w:rPr>
        <w:t xml:space="preserve">in Asia, Africa e America Latina </w:t>
      </w:r>
      <w:r w:rsidR="00C34E10">
        <w:rPr>
          <w:rFonts w:ascii="Exo 2" w:eastAsiaTheme="minorHAnsi" w:hAnsi="Exo 2" w:cs="Arial"/>
          <w:sz w:val="24"/>
          <w:szCs w:val="24"/>
          <w:lang w:eastAsia="en-US"/>
        </w:rPr>
        <w:t xml:space="preserve">hanno ricevuto un </w:t>
      </w:r>
      <w:r w:rsidR="00C34E10" w:rsidRPr="00B61983">
        <w:rPr>
          <w:rFonts w:ascii="Exo 2" w:eastAsiaTheme="minorHAnsi" w:hAnsi="Exo 2" w:cs="Arial"/>
          <w:b/>
          <w:bCs/>
          <w:sz w:val="24"/>
          <w:szCs w:val="24"/>
          <w:lang w:eastAsia="en-US"/>
        </w:rPr>
        <w:t>Prezzo Minimo Fairtrade</w:t>
      </w:r>
      <w:r w:rsidR="00C34E10">
        <w:rPr>
          <w:rFonts w:ascii="Exo 2" w:eastAsiaTheme="minorHAnsi" w:hAnsi="Exo 2" w:cs="Arial"/>
          <w:sz w:val="24"/>
          <w:szCs w:val="24"/>
          <w:lang w:eastAsia="en-US"/>
        </w:rPr>
        <w:t xml:space="preserve"> per la vendita del</w:t>
      </w:r>
      <w:r w:rsidR="00F97D64">
        <w:rPr>
          <w:rFonts w:ascii="Exo 2" w:eastAsiaTheme="minorHAnsi" w:hAnsi="Exo 2" w:cs="Arial"/>
          <w:sz w:val="24"/>
          <w:szCs w:val="24"/>
          <w:lang w:eastAsia="en-US"/>
        </w:rPr>
        <w:t>la</w:t>
      </w:r>
      <w:r w:rsidR="00C34E10">
        <w:rPr>
          <w:rFonts w:ascii="Exo 2" w:eastAsiaTheme="minorHAnsi" w:hAnsi="Exo 2" w:cs="Arial"/>
          <w:sz w:val="24"/>
          <w:szCs w:val="24"/>
          <w:lang w:eastAsia="en-US"/>
        </w:rPr>
        <w:t xml:space="preserve"> </w:t>
      </w:r>
      <w:r w:rsidR="00F97D64">
        <w:rPr>
          <w:rFonts w:ascii="Exo 2" w:eastAsiaTheme="minorHAnsi" w:hAnsi="Exo 2" w:cs="Arial"/>
          <w:sz w:val="24"/>
          <w:szCs w:val="24"/>
          <w:lang w:eastAsia="en-US"/>
        </w:rPr>
        <w:t>materia prima</w:t>
      </w:r>
      <w:r w:rsidR="00C34E10">
        <w:rPr>
          <w:rFonts w:ascii="Exo 2" w:eastAsiaTheme="minorHAnsi" w:hAnsi="Exo 2" w:cs="Arial"/>
          <w:sz w:val="24"/>
          <w:szCs w:val="24"/>
          <w:lang w:eastAsia="en-US"/>
        </w:rPr>
        <w:t xml:space="preserve">, che è </w:t>
      </w:r>
      <w:r w:rsidR="002C696A">
        <w:rPr>
          <w:rFonts w:ascii="Exo 2" w:eastAsiaTheme="minorHAnsi" w:hAnsi="Exo 2" w:cs="Arial"/>
          <w:sz w:val="24"/>
          <w:szCs w:val="24"/>
          <w:lang w:eastAsia="en-US"/>
        </w:rPr>
        <w:t>indipendente dalle fluttuazioni di mercato</w:t>
      </w:r>
      <w:r w:rsidR="00C34E10">
        <w:rPr>
          <w:rFonts w:ascii="Exo 2" w:eastAsiaTheme="minorHAnsi" w:hAnsi="Exo 2" w:cs="Arial"/>
          <w:sz w:val="24"/>
          <w:szCs w:val="24"/>
          <w:lang w:eastAsia="en-US"/>
        </w:rPr>
        <w:t xml:space="preserve">. Inoltre </w:t>
      </w:r>
      <w:r w:rsidR="002C696A">
        <w:rPr>
          <w:rFonts w:ascii="Exo 2" w:eastAsiaTheme="minorHAnsi" w:hAnsi="Exo 2" w:cs="Arial"/>
          <w:sz w:val="24"/>
          <w:szCs w:val="24"/>
          <w:lang w:eastAsia="en-US"/>
        </w:rPr>
        <w:t xml:space="preserve">le organizzazioni agricole </w:t>
      </w:r>
      <w:r w:rsidR="00C34E10">
        <w:rPr>
          <w:rFonts w:ascii="Exo 2" w:eastAsiaTheme="minorHAnsi" w:hAnsi="Exo 2" w:cs="Arial"/>
          <w:sz w:val="24"/>
          <w:szCs w:val="24"/>
          <w:lang w:eastAsia="en-US"/>
        </w:rPr>
        <w:t xml:space="preserve">ricevono una somma di denaro extra per avviare </w:t>
      </w:r>
      <w:r w:rsidR="00203782">
        <w:rPr>
          <w:rFonts w:ascii="Exo 2" w:eastAsiaTheme="minorHAnsi" w:hAnsi="Exo 2" w:cs="Arial"/>
          <w:sz w:val="24"/>
          <w:szCs w:val="24"/>
          <w:lang w:eastAsia="en-US"/>
        </w:rPr>
        <w:t>progetti</w:t>
      </w:r>
      <w:r w:rsidR="00C34E10">
        <w:rPr>
          <w:rFonts w:ascii="Exo 2" w:eastAsiaTheme="minorHAnsi" w:hAnsi="Exo 2" w:cs="Arial"/>
          <w:sz w:val="24"/>
          <w:szCs w:val="24"/>
          <w:lang w:eastAsia="en-US"/>
        </w:rPr>
        <w:t xml:space="preserve"> di interesse nelle comunità</w:t>
      </w:r>
      <w:r w:rsidR="00B61983">
        <w:rPr>
          <w:rFonts w:ascii="Exo 2" w:eastAsiaTheme="minorHAnsi" w:hAnsi="Exo 2" w:cs="Arial"/>
          <w:sz w:val="24"/>
          <w:szCs w:val="24"/>
          <w:lang w:eastAsia="en-US"/>
        </w:rPr>
        <w:t xml:space="preserve">, il </w:t>
      </w:r>
      <w:r w:rsidR="00B61983" w:rsidRPr="00B61983">
        <w:rPr>
          <w:rFonts w:ascii="Exo 2" w:eastAsiaTheme="minorHAnsi" w:hAnsi="Exo 2" w:cs="Arial"/>
          <w:b/>
          <w:bCs/>
          <w:sz w:val="24"/>
          <w:szCs w:val="24"/>
          <w:lang w:eastAsia="en-US"/>
        </w:rPr>
        <w:t>Premio Fairtrade</w:t>
      </w:r>
      <w:r w:rsidR="00C34E10">
        <w:rPr>
          <w:rFonts w:ascii="Exo 2" w:eastAsiaTheme="minorHAnsi" w:hAnsi="Exo 2" w:cs="Arial"/>
          <w:sz w:val="24"/>
          <w:szCs w:val="24"/>
          <w:lang w:eastAsia="en-US"/>
        </w:rPr>
        <w:t>. Ad esempio acquist</w:t>
      </w:r>
      <w:r w:rsidR="00F97D64">
        <w:rPr>
          <w:rFonts w:ascii="Exo 2" w:eastAsiaTheme="minorHAnsi" w:hAnsi="Exo 2" w:cs="Arial"/>
          <w:sz w:val="24"/>
          <w:szCs w:val="24"/>
          <w:lang w:eastAsia="en-US"/>
        </w:rPr>
        <w:t xml:space="preserve">ano </w:t>
      </w:r>
      <w:r w:rsidR="00C34E10">
        <w:rPr>
          <w:rFonts w:ascii="Exo 2" w:eastAsiaTheme="minorHAnsi" w:hAnsi="Exo 2" w:cs="Arial"/>
          <w:sz w:val="24"/>
          <w:szCs w:val="24"/>
          <w:lang w:eastAsia="en-US"/>
        </w:rPr>
        <w:t xml:space="preserve">materiali o mezzi per l’agricoltura, </w:t>
      </w:r>
      <w:r w:rsidR="004C1FA3">
        <w:rPr>
          <w:rFonts w:ascii="Exo 2" w:eastAsiaTheme="minorHAnsi" w:hAnsi="Exo 2" w:cs="Arial"/>
          <w:sz w:val="24"/>
          <w:szCs w:val="24"/>
          <w:lang w:eastAsia="en-US"/>
        </w:rPr>
        <w:t>costruiscono</w:t>
      </w:r>
      <w:r w:rsidR="00C34E10">
        <w:rPr>
          <w:rFonts w:ascii="Exo 2" w:eastAsiaTheme="minorHAnsi" w:hAnsi="Exo 2" w:cs="Arial"/>
          <w:sz w:val="24"/>
          <w:szCs w:val="24"/>
          <w:lang w:eastAsia="en-US"/>
        </w:rPr>
        <w:t xml:space="preserve"> ambulatori sanitari o </w:t>
      </w:r>
      <w:r w:rsidR="00B61983">
        <w:rPr>
          <w:rFonts w:ascii="Exo 2" w:eastAsiaTheme="minorHAnsi" w:hAnsi="Exo 2" w:cs="Arial"/>
          <w:sz w:val="24"/>
          <w:szCs w:val="24"/>
          <w:lang w:eastAsia="en-US"/>
        </w:rPr>
        <w:t xml:space="preserve">aule scolastiche, </w:t>
      </w:r>
      <w:r w:rsidR="004C1FA3">
        <w:rPr>
          <w:rFonts w:ascii="Exo 2" w:eastAsiaTheme="minorHAnsi" w:hAnsi="Exo 2" w:cs="Arial"/>
          <w:sz w:val="24"/>
          <w:szCs w:val="24"/>
          <w:lang w:eastAsia="en-US"/>
        </w:rPr>
        <w:t>attivano</w:t>
      </w:r>
      <w:r w:rsidR="00F97D64">
        <w:rPr>
          <w:rFonts w:ascii="Exo 2" w:eastAsiaTheme="minorHAnsi" w:hAnsi="Exo 2" w:cs="Arial"/>
          <w:sz w:val="24"/>
          <w:szCs w:val="24"/>
          <w:lang w:eastAsia="en-US"/>
        </w:rPr>
        <w:t xml:space="preserve"> </w:t>
      </w:r>
      <w:r w:rsidR="00B61983">
        <w:rPr>
          <w:rFonts w:ascii="Exo 2" w:eastAsiaTheme="minorHAnsi" w:hAnsi="Exo 2" w:cs="Arial"/>
          <w:sz w:val="24"/>
          <w:szCs w:val="24"/>
          <w:lang w:eastAsia="en-US"/>
        </w:rPr>
        <w:t>cor</w:t>
      </w:r>
      <w:r w:rsidR="00F97D64">
        <w:rPr>
          <w:rFonts w:ascii="Exo 2" w:eastAsiaTheme="minorHAnsi" w:hAnsi="Exo 2" w:cs="Arial"/>
          <w:sz w:val="24"/>
          <w:szCs w:val="24"/>
          <w:lang w:eastAsia="en-US"/>
        </w:rPr>
        <w:t>s</w:t>
      </w:r>
      <w:r w:rsidR="00B61983">
        <w:rPr>
          <w:rFonts w:ascii="Exo 2" w:eastAsiaTheme="minorHAnsi" w:hAnsi="Exo 2" w:cs="Arial"/>
          <w:sz w:val="24"/>
          <w:szCs w:val="24"/>
          <w:lang w:eastAsia="en-US"/>
        </w:rPr>
        <w:t>i di formazione o altre iniziative a sostegno del reddito delle famiglie.</w:t>
      </w:r>
      <w:r w:rsidR="002C696A">
        <w:rPr>
          <w:rFonts w:ascii="Exo 2" w:eastAsiaTheme="minorHAnsi" w:hAnsi="Exo 2" w:cs="Arial"/>
          <w:sz w:val="24"/>
          <w:szCs w:val="24"/>
          <w:lang w:eastAsia="en-US"/>
        </w:rPr>
        <w:t xml:space="preserve"> </w:t>
      </w:r>
      <w:hyperlink r:id="rId10" w:history="1">
        <w:r w:rsidR="002C696A" w:rsidRPr="00903033">
          <w:rPr>
            <w:rStyle w:val="Collegamentoipertestuale"/>
            <w:rFonts w:ascii="Exo 2" w:eastAsiaTheme="minorHAnsi" w:hAnsi="Exo 2" w:cs="Arial"/>
            <w:sz w:val="24"/>
            <w:szCs w:val="24"/>
            <w:lang w:eastAsia="en-US"/>
          </w:rPr>
          <w:t xml:space="preserve">Ecco </w:t>
        </w:r>
        <w:r w:rsidR="00903033" w:rsidRPr="00903033">
          <w:rPr>
            <w:rStyle w:val="Collegamentoipertestuale"/>
            <w:rFonts w:ascii="Exo 2" w:eastAsiaTheme="minorHAnsi" w:hAnsi="Exo 2" w:cs="Arial"/>
            <w:sz w:val="24"/>
            <w:szCs w:val="24"/>
            <w:lang w:eastAsia="en-US"/>
          </w:rPr>
          <w:t>una del</w:t>
        </w:r>
        <w:r w:rsidR="002C696A" w:rsidRPr="00903033">
          <w:rPr>
            <w:rStyle w:val="Collegamentoipertestuale"/>
            <w:rFonts w:ascii="Exo 2" w:eastAsiaTheme="minorHAnsi" w:hAnsi="Exo 2" w:cs="Arial"/>
            <w:sz w:val="24"/>
            <w:szCs w:val="24"/>
            <w:lang w:eastAsia="en-US"/>
          </w:rPr>
          <w:t>le loro storie</w:t>
        </w:r>
      </w:hyperlink>
      <w:r w:rsidR="002C696A" w:rsidRPr="00903033">
        <w:rPr>
          <w:rFonts w:ascii="Exo 2" w:eastAsiaTheme="minorHAnsi" w:hAnsi="Exo 2" w:cs="Arial"/>
          <w:sz w:val="24"/>
          <w:szCs w:val="24"/>
          <w:lang w:eastAsia="en-US"/>
        </w:rPr>
        <w:t>.</w:t>
      </w:r>
      <w:r w:rsidR="002C696A">
        <w:rPr>
          <w:rFonts w:ascii="Exo 2" w:eastAsiaTheme="minorHAnsi" w:hAnsi="Exo 2" w:cs="Arial"/>
          <w:sz w:val="24"/>
          <w:szCs w:val="24"/>
          <w:lang w:eastAsia="en-US"/>
        </w:rPr>
        <w:t xml:space="preserve"> </w:t>
      </w:r>
    </w:p>
    <w:p w14:paraId="4F8C1207" w14:textId="0C67CD2A" w:rsidR="00AD778C" w:rsidRDefault="00AD778C" w:rsidP="00AD778C">
      <w:pPr>
        <w:rPr>
          <w:rFonts w:ascii="Exo 2" w:eastAsiaTheme="minorHAnsi" w:hAnsi="Exo 2" w:cs="Arial"/>
          <w:sz w:val="24"/>
          <w:szCs w:val="24"/>
          <w:lang w:eastAsia="en-US"/>
        </w:rPr>
      </w:pPr>
      <w:r>
        <w:rPr>
          <w:rFonts w:ascii="Exo 2" w:eastAsiaTheme="minorHAnsi" w:hAnsi="Exo 2" w:cs="Arial"/>
          <w:sz w:val="24"/>
          <w:szCs w:val="24"/>
          <w:lang w:eastAsia="en-US"/>
        </w:rPr>
        <w:t xml:space="preserve">Il circuito Fairtrade si impegna </w:t>
      </w:r>
      <w:r w:rsidR="000C08E9">
        <w:rPr>
          <w:rFonts w:ascii="Exo 2" w:eastAsiaTheme="minorHAnsi" w:hAnsi="Exo 2" w:cs="Arial"/>
          <w:sz w:val="24"/>
          <w:szCs w:val="24"/>
          <w:lang w:eastAsia="en-US"/>
        </w:rPr>
        <w:t xml:space="preserve">inoltre </w:t>
      </w:r>
      <w:r>
        <w:rPr>
          <w:rFonts w:ascii="Exo 2" w:eastAsiaTheme="minorHAnsi" w:hAnsi="Exo 2" w:cs="Arial"/>
          <w:sz w:val="24"/>
          <w:szCs w:val="24"/>
          <w:lang w:eastAsia="en-US"/>
        </w:rPr>
        <w:t xml:space="preserve">a </w:t>
      </w:r>
      <w:r w:rsidRPr="00AC74E2">
        <w:rPr>
          <w:rFonts w:ascii="Exo 2" w:eastAsiaTheme="minorHAnsi" w:hAnsi="Exo 2" w:cs="Arial"/>
          <w:b/>
          <w:bCs/>
          <w:sz w:val="24"/>
          <w:szCs w:val="24"/>
          <w:lang w:eastAsia="en-US"/>
        </w:rPr>
        <w:t>migliorare redditi e salari dei lavoratori</w:t>
      </w:r>
      <w:r>
        <w:rPr>
          <w:rFonts w:ascii="Exo 2" w:eastAsiaTheme="minorHAnsi" w:hAnsi="Exo 2" w:cs="Arial"/>
          <w:b/>
          <w:bCs/>
          <w:sz w:val="24"/>
          <w:szCs w:val="24"/>
          <w:lang w:eastAsia="en-US"/>
        </w:rPr>
        <w:t xml:space="preserve"> e le lavoratrici</w:t>
      </w:r>
      <w:r>
        <w:rPr>
          <w:rFonts w:ascii="Exo 2" w:eastAsiaTheme="minorHAnsi" w:hAnsi="Exo 2" w:cs="Arial"/>
          <w:sz w:val="24"/>
          <w:szCs w:val="24"/>
          <w:lang w:eastAsia="en-US"/>
        </w:rPr>
        <w:t xml:space="preserve">, </w:t>
      </w:r>
      <w:r w:rsidRPr="00AC74E2">
        <w:rPr>
          <w:rFonts w:ascii="Exo 2" w:eastAsiaTheme="minorHAnsi" w:hAnsi="Exo 2" w:cs="Arial"/>
          <w:b/>
          <w:bCs/>
          <w:sz w:val="24"/>
          <w:szCs w:val="24"/>
          <w:lang w:eastAsia="en-US"/>
        </w:rPr>
        <w:t>promuove la parità di genere</w:t>
      </w:r>
      <w:r>
        <w:rPr>
          <w:rFonts w:ascii="Exo 2" w:eastAsiaTheme="minorHAnsi" w:hAnsi="Exo 2" w:cs="Arial"/>
          <w:sz w:val="24"/>
          <w:szCs w:val="24"/>
          <w:lang w:eastAsia="en-US"/>
        </w:rPr>
        <w:t xml:space="preserve">, </w:t>
      </w:r>
      <w:r w:rsidRPr="00AC74E2">
        <w:rPr>
          <w:rFonts w:ascii="Exo 2" w:eastAsiaTheme="minorHAnsi" w:hAnsi="Exo 2" w:cs="Arial"/>
          <w:b/>
          <w:bCs/>
          <w:sz w:val="24"/>
          <w:szCs w:val="24"/>
          <w:lang w:eastAsia="en-US"/>
        </w:rPr>
        <w:t>lotta contro il lavoro minorile</w:t>
      </w:r>
      <w:r>
        <w:rPr>
          <w:rFonts w:ascii="Exo 2" w:eastAsiaTheme="minorHAnsi" w:hAnsi="Exo 2" w:cs="Arial"/>
          <w:sz w:val="24"/>
          <w:szCs w:val="24"/>
          <w:lang w:eastAsia="en-US"/>
        </w:rPr>
        <w:t xml:space="preserve"> e lavora con le organizzazioni agricole per </w:t>
      </w:r>
      <w:r w:rsidRPr="00AC74E2">
        <w:rPr>
          <w:rFonts w:ascii="Exo 2" w:eastAsiaTheme="minorHAnsi" w:hAnsi="Exo 2" w:cs="Arial"/>
          <w:b/>
          <w:bCs/>
          <w:sz w:val="24"/>
          <w:szCs w:val="24"/>
          <w:lang w:eastAsia="en-US"/>
        </w:rPr>
        <w:t>mitigare e contrastare gli effetti della crisi climatica</w:t>
      </w:r>
      <w:r>
        <w:rPr>
          <w:rFonts w:ascii="Exo 2" w:eastAsiaTheme="minorHAnsi" w:hAnsi="Exo 2" w:cs="Arial"/>
          <w:sz w:val="24"/>
          <w:szCs w:val="24"/>
          <w:lang w:eastAsia="en-US"/>
        </w:rPr>
        <w:t xml:space="preserve">. </w:t>
      </w:r>
    </w:p>
    <w:p w14:paraId="2C41A235" w14:textId="36D1B087" w:rsidR="00AD778C" w:rsidRDefault="00AD778C" w:rsidP="00A03339">
      <w:pPr>
        <w:rPr>
          <w:rFonts w:ascii="Exo 2" w:eastAsiaTheme="minorHAnsi" w:hAnsi="Exo 2" w:cs="Arial"/>
          <w:sz w:val="24"/>
          <w:szCs w:val="24"/>
          <w:lang w:eastAsia="en-US"/>
        </w:rPr>
      </w:pPr>
      <w:r>
        <w:rPr>
          <w:rFonts w:ascii="Exo 2" w:eastAsiaTheme="minorHAnsi" w:hAnsi="Exo 2" w:cs="Arial"/>
          <w:sz w:val="24"/>
          <w:szCs w:val="24"/>
          <w:lang w:eastAsia="en-US"/>
        </w:rPr>
        <w:t xml:space="preserve">Grazie all’ampia partecipazione di numerose catene di supermercati, </w:t>
      </w:r>
      <w:r w:rsidR="00887182">
        <w:rPr>
          <w:rFonts w:ascii="Exo 2" w:eastAsiaTheme="minorHAnsi" w:hAnsi="Exo 2" w:cs="Arial"/>
          <w:sz w:val="24"/>
          <w:szCs w:val="24"/>
          <w:lang w:eastAsia="en-US"/>
        </w:rPr>
        <w:t xml:space="preserve">nel mese di ottobre </w:t>
      </w:r>
      <w:r w:rsidR="002C696A" w:rsidRPr="002C696A">
        <w:rPr>
          <w:rFonts w:ascii="Exo 2" w:eastAsiaTheme="minorHAnsi" w:hAnsi="Exo 2" w:cs="Arial"/>
          <w:sz w:val="24"/>
          <w:szCs w:val="24"/>
          <w:lang w:eastAsia="en-US"/>
        </w:rPr>
        <w:t xml:space="preserve">sarà più semplice e conveniente </w:t>
      </w:r>
      <w:r>
        <w:rPr>
          <w:rFonts w:ascii="Exo 2" w:eastAsiaTheme="minorHAnsi" w:hAnsi="Exo 2" w:cs="Arial"/>
          <w:sz w:val="24"/>
          <w:szCs w:val="24"/>
          <w:lang w:eastAsia="en-US"/>
        </w:rPr>
        <w:t>mettere nel proprio carrello</w:t>
      </w:r>
      <w:r w:rsidR="00887182">
        <w:rPr>
          <w:rFonts w:ascii="Exo 2" w:eastAsiaTheme="minorHAnsi" w:hAnsi="Exo 2" w:cs="Arial"/>
          <w:sz w:val="24"/>
          <w:szCs w:val="24"/>
          <w:lang w:eastAsia="en-US"/>
        </w:rPr>
        <w:t xml:space="preserve"> dei prodotti che </w:t>
      </w:r>
      <w:r w:rsidR="000C08E9">
        <w:rPr>
          <w:rFonts w:ascii="Exo 2" w:eastAsiaTheme="minorHAnsi" w:hAnsi="Exo 2" w:cs="Arial"/>
          <w:sz w:val="24"/>
          <w:szCs w:val="24"/>
          <w:lang w:eastAsia="en-US"/>
        </w:rPr>
        <w:t>favoriscono</w:t>
      </w:r>
      <w:r w:rsidR="00887182">
        <w:rPr>
          <w:rFonts w:ascii="Exo 2" w:eastAsiaTheme="minorHAnsi" w:hAnsi="Exo 2" w:cs="Arial"/>
          <w:sz w:val="24"/>
          <w:szCs w:val="24"/>
          <w:lang w:eastAsia="en-US"/>
        </w:rPr>
        <w:t xml:space="preserve"> il miglioramento</w:t>
      </w:r>
      <w:r w:rsidR="005538C4">
        <w:rPr>
          <w:rFonts w:ascii="Exo 2" w:eastAsiaTheme="minorHAnsi" w:hAnsi="Exo 2" w:cs="Arial"/>
          <w:sz w:val="24"/>
          <w:szCs w:val="24"/>
          <w:lang w:eastAsia="en-US"/>
        </w:rPr>
        <w:t xml:space="preserve"> delle condizioni di vita dei lavoratori e</w:t>
      </w:r>
      <w:r w:rsidR="002C696A">
        <w:rPr>
          <w:rFonts w:ascii="Exo 2" w:eastAsiaTheme="minorHAnsi" w:hAnsi="Exo 2" w:cs="Arial"/>
          <w:sz w:val="24"/>
          <w:szCs w:val="24"/>
          <w:lang w:eastAsia="en-US"/>
        </w:rPr>
        <w:t xml:space="preserve"> lavoratrici, e</w:t>
      </w:r>
      <w:r w:rsidR="005538C4">
        <w:rPr>
          <w:rFonts w:ascii="Exo 2" w:eastAsiaTheme="minorHAnsi" w:hAnsi="Exo 2" w:cs="Arial"/>
          <w:sz w:val="24"/>
          <w:szCs w:val="24"/>
          <w:lang w:eastAsia="en-US"/>
        </w:rPr>
        <w:t xml:space="preserve"> sostengono progetti di salvaguardia ambientale. </w:t>
      </w:r>
      <w:r>
        <w:rPr>
          <w:rFonts w:ascii="Exo 2" w:eastAsiaTheme="minorHAnsi" w:hAnsi="Exo 2" w:cs="Arial"/>
          <w:sz w:val="24"/>
          <w:szCs w:val="24"/>
          <w:lang w:eastAsia="en-US"/>
        </w:rPr>
        <w:t xml:space="preserve">Tutti i dettagli delle promozioni sono disponibili sul </w:t>
      </w:r>
      <w:hyperlink r:id="rId11" w:history="1">
        <w:r w:rsidRPr="00AD778C">
          <w:rPr>
            <w:rStyle w:val="Collegamentoipertestuale"/>
            <w:rFonts w:ascii="Exo 2" w:eastAsiaTheme="minorHAnsi" w:hAnsi="Exo 2" w:cs="Arial"/>
            <w:sz w:val="24"/>
            <w:szCs w:val="24"/>
            <w:lang w:eastAsia="en-US"/>
          </w:rPr>
          <w:t>sito della campagna</w:t>
        </w:r>
      </w:hyperlink>
      <w:r>
        <w:rPr>
          <w:rFonts w:ascii="Exo 2" w:eastAsiaTheme="minorHAnsi" w:hAnsi="Exo 2" w:cs="Arial"/>
          <w:sz w:val="24"/>
          <w:szCs w:val="24"/>
          <w:lang w:eastAsia="en-US"/>
        </w:rPr>
        <w:t xml:space="preserve">. </w:t>
      </w:r>
    </w:p>
    <w:p w14:paraId="5C639841" w14:textId="5A9E311F" w:rsidR="00BB1444" w:rsidRPr="001306DB" w:rsidRDefault="001306DB" w:rsidP="00A03339">
      <w:pPr>
        <w:rPr>
          <w:rFonts w:ascii="Exo 2" w:eastAsiaTheme="minorHAnsi" w:hAnsi="Exo 2" w:cs="Arial"/>
          <w:i/>
          <w:iCs/>
          <w:sz w:val="24"/>
          <w:szCs w:val="24"/>
          <w:lang w:eastAsia="en-US"/>
        </w:rPr>
      </w:pPr>
      <w:r w:rsidRPr="001306DB">
        <w:rPr>
          <w:rFonts w:ascii="Exo 2" w:eastAsiaTheme="minorHAnsi" w:hAnsi="Exo 2" w:cs="Arial"/>
          <w:i/>
          <w:iCs/>
          <w:sz w:val="24"/>
          <w:szCs w:val="24"/>
          <w:lang w:eastAsia="en-US"/>
        </w:rPr>
        <w:t>Con invito alla diffusione.</w:t>
      </w:r>
    </w:p>
    <w:p w14:paraId="3EE399AA" w14:textId="77777777" w:rsidR="008119CF" w:rsidRPr="00C918FB" w:rsidRDefault="008119CF" w:rsidP="008119CF">
      <w:pPr>
        <w:rPr>
          <w:rFonts w:ascii="Arial" w:hAnsi="Arial" w:cs="Arial"/>
          <w:iCs/>
          <w:sz w:val="20"/>
          <w:szCs w:val="20"/>
        </w:rPr>
      </w:pPr>
    </w:p>
    <w:p w14:paraId="0A40107B" w14:textId="77777777" w:rsidR="00C918FB" w:rsidRDefault="00C918FB">
      <w:pPr>
        <w:spacing w:before="240" w:after="240"/>
        <w:rPr>
          <w:rFonts w:ascii="Arial" w:hAnsi="Arial" w:cs="Arial"/>
          <w:i/>
          <w:sz w:val="20"/>
          <w:szCs w:val="20"/>
        </w:rPr>
      </w:pPr>
    </w:p>
    <w:p w14:paraId="61D99FC8" w14:textId="0C908F65" w:rsidR="00A74153" w:rsidRPr="008507B0" w:rsidRDefault="00720E42" w:rsidP="008507B0">
      <w:pPr>
        <w:rPr>
          <w:rFonts w:ascii="Exo 2" w:eastAsiaTheme="minorHAnsi" w:hAnsi="Exo 2" w:cs="Arial"/>
          <w:lang w:eastAsia="en-US"/>
        </w:rPr>
      </w:pPr>
      <w:r w:rsidRPr="008507B0">
        <w:rPr>
          <w:rFonts w:ascii="Exo 2" w:eastAsiaTheme="minorHAnsi" w:hAnsi="Exo 2" w:cs="Arial"/>
          <w:lang w:eastAsia="en-US"/>
        </w:rPr>
        <w:t>Per maggiori informazioni:</w:t>
      </w:r>
    </w:p>
    <w:p w14:paraId="74D3AC7F" w14:textId="77777777" w:rsidR="00A74153" w:rsidRPr="008507B0" w:rsidRDefault="00A74153" w:rsidP="008507B0">
      <w:pPr>
        <w:rPr>
          <w:rFonts w:ascii="Exo 2" w:eastAsiaTheme="minorHAnsi" w:hAnsi="Exo 2" w:cs="Arial"/>
          <w:lang w:eastAsia="en-US"/>
        </w:rPr>
      </w:pPr>
    </w:p>
    <w:p w14:paraId="778D731A" w14:textId="77777777" w:rsidR="00A74153" w:rsidRPr="008507B0" w:rsidRDefault="00720E42" w:rsidP="008507B0">
      <w:pPr>
        <w:rPr>
          <w:rFonts w:ascii="Exo 2" w:eastAsiaTheme="minorHAnsi" w:hAnsi="Exo 2" w:cs="Arial"/>
          <w:lang w:eastAsia="en-US"/>
        </w:rPr>
      </w:pPr>
      <w:r w:rsidRPr="008507B0">
        <w:rPr>
          <w:rFonts w:ascii="Exo 2" w:eastAsiaTheme="minorHAnsi" w:hAnsi="Exo 2" w:cs="Arial"/>
          <w:lang w:eastAsia="en-US"/>
        </w:rPr>
        <w:t>Fairtrade Italia – Monica Falezza</w:t>
      </w:r>
    </w:p>
    <w:p w14:paraId="0885AD1A" w14:textId="77777777" w:rsidR="00A74153" w:rsidRPr="008507B0" w:rsidRDefault="00720E42" w:rsidP="008507B0">
      <w:pPr>
        <w:rPr>
          <w:rFonts w:ascii="Exo 2" w:eastAsiaTheme="minorHAnsi" w:hAnsi="Exo 2" w:cs="Arial"/>
          <w:lang w:eastAsia="en-US"/>
        </w:rPr>
      </w:pPr>
      <w:r w:rsidRPr="008507B0">
        <w:rPr>
          <w:rFonts w:ascii="Exo 2" w:eastAsiaTheme="minorHAnsi" w:hAnsi="Exo 2" w:cs="Arial"/>
          <w:lang w:eastAsia="en-US"/>
        </w:rPr>
        <w:t>Tel. 340.9832227</w:t>
      </w:r>
    </w:p>
    <w:p w14:paraId="0B4E6D47" w14:textId="77777777" w:rsidR="00A74153" w:rsidRPr="008507B0" w:rsidRDefault="00720E42" w:rsidP="008507B0">
      <w:pPr>
        <w:rPr>
          <w:rFonts w:ascii="Exo 2" w:eastAsiaTheme="minorHAnsi" w:hAnsi="Exo 2" w:cs="Arial"/>
          <w:lang w:eastAsia="en-US"/>
        </w:rPr>
      </w:pPr>
      <w:r w:rsidRPr="008507B0">
        <w:rPr>
          <w:rFonts w:ascii="Exo 2" w:eastAsiaTheme="minorHAnsi" w:hAnsi="Exo 2" w:cs="Arial"/>
          <w:lang w:eastAsia="en-US"/>
        </w:rPr>
        <w:lastRenderedPageBreak/>
        <w:t>stampa@fairtrade.it</w:t>
      </w:r>
    </w:p>
    <w:p w14:paraId="5AC3046C" w14:textId="69EDB7FA" w:rsidR="00A74153" w:rsidRPr="00272BE1" w:rsidRDefault="00142F52" w:rsidP="008507B0">
      <w:pPr>
        <w:rPr>
          <w:rFonts w:ascii="Exo 2" w:eastAsiaTheme="minorHAnsi" w:hAnsi="Exo 2" w:cs="Arial"/>
          <w:sz w:val="24"/>
          <w:szCs w:val="24"/>
          <w:lang w:eastAsia="en-US"/>
        </w:rPr>
      </w:pPr>
      <w:hyperlink r:id="rId12" w:history="1">
        <w:r w:rsidR="0036390F" w:rsidRPr="00272BE1">
          <w:rPr>
            <w:rFonts w:ascii="Exo 2" w:eastAsiaTheme="minorHAnsi" w:hAnsi="Exo 2" w:cs="Arial"/>
            <w:sz w:val="24"/>
            <w:szCs w:val="24"/>
            <w:lang w:eastAsia="en-US"/>
          </w:rPr>
          <w:t>www.fairtrade.it</w:t>
        </w:r>
      </w:hyperlink>
    </w:p>
    <w:p w14:paraId="4D66B136" w14:textId="4BBEE636" w:rsidR="00272BE1" w:rsidRPr="00272BE1" w:rsidRDefault="00272BE1" w:rsidP="00142F52">
      <w:pPr>
        <w:spacing w:before="240" w:after="240"/>
        <w:rPr>
          <w:rFonts w:ascii="Exo 2" w:eastAsiaTheme="minorHAnsi" w:hAnsi="Exo 2" w:cs="Arial"/>
          <w:b/>
          <w:bCs/>
          <w:sz w:val="20"/>
          <w:szCs w:val="20"/>
          <w:lang w:eastAsia="en-US"/>
        </w:rPr>
      </w:pPr>
      <w:r w:rsidRPr="00272BE1">
        <w:rPr>
          <w:rFonts w:ascii="Exo 2" w:eastAsiaTheme="minorHAnsi" w:hAnsi="Exo 2" w:cs="Arial"/>
          <w:b/>
          <w:bCs/>
          <w:sz w:val="20"/>
          <w:szCs w:val="20"/>
          <w:lang w:eastAsia="en-US"/>
        </w:rPr>
        <w:t>Cos’è Fairtrade</w:t>
      </w:r>
    </w:p>
    <w:p w14:paraId="3146CCEA" w14:textId="18353CB5" w:rsidR="00272BE1" w:rsidRPr="00272BE1" w:rsidRDefault="00272BE1" w:rsidP="00142F52">
      <w:pPr>
        <w:spacing w:before="240" w:after="240"/>
        <w:rPr>
          <w:rFonts w:ascii="Exo 2" w:eastAsiaTheme="minorHAnsi" w:hAnsi="Exo 2" w:cs="Arial"/>
          <w:sz w:val="20"/>
          <w:szCs w:val="20"/>
          <w:lang w:eastAsia="en-US"/>
        </w:rPr>
      </w:pPr>
      <w:r w:rsidRPr="00272BE1">
        <w:rPr>
          <w:rFonts w:ascii="Exo 2" w:eastAsiaTheme="minorHAnsi" w:hAnsi="Exo 2" w:cs="Arial"/>
          <w:sz w:val="20"/>
          <w:szCs w:val="20"/>
          <w:lang w:eastAsia="en-US"/>
        </w:rPr>
        <w:t>FAIRTRADE è un grande movimento internazionale per la sostenibilità, i diritti umani e ambientali e una famiglia di Marchi di Certificazione. I marchi si trovano su prodotti come caffè, cacao, banane, ananas, tè coltivati o realizzati a condizioni che migliorano la qualità di vita degli agricoltori in Asia, Africa e America Latina. Fairtrade assicura un prezzo stabile alle organizzazioni agricole, il Prezzo Minimo Fairtrade, che permette di coprire i costi medi di una produzione sostenibile. Inoltre, le organizzazioni ricevono una somma aggiuntiva, il Premio Fairtrade, per attivare progetti di interesse per le comunità agricole ad esempio per potenziare le tecniche produttive, acquistare mezzi o prodotti per l’agricoltura, costruire strade e infrastrutture, coprire spese per l’istruzione dei bambini e delle bambine, costruire ambulatori medici, pozzi per l’acqua potabile a beneficio delle loro comunità. Complessivamente Fairtrade nel mondo rappresenta 1,9 milioni di agricoltori in 75 paesi. Parallelamente, sugli scaffali di negozi e supermercati di oltre 150 paesi nel mondo sono in vendita più di 30.000 prodotti finiti a marchio Fairtrade. Fairtrade International è l’organizzazione capofila del network. Per maggiori informazioni:</w:t>
      </w:r>
      <w:hyperlink r:id="rId13" w:history="1">
        <w:r w:rsidRPr="00272BE1">
          <w:rPr>
            <w:rFonts w:ascii="Exo 2" w:eastAsiaTheme="minorHAnsi" w:hAnsi="Exo 2" w:cs="Arial"/>
            <w:sz w:val="20"/>
            <w:szCs w:val="20"/>
            <w:lang w:eastAsia="en-US"/>
          </w:rPr>
          <w:t xml:space="preserve"> www.fairtrade.net</w:t>
        </w:r>
      </w:hyperlink>
      <w:r w:rsidRPr="00272BE1">
        <w:rPr>
          <w:rFonts w:ascii="Exo 2" w:eastAsiaTheme="minorHAnsi" w:hAnsi="Exo 2" w:cs="Arial"/>
          <w:sz w:val="20"/>
          <w:szCs w:val="20"/>
          <w:lang w:eastAsia="en-US"/>
        </w:rPr>
        <w:t>.</w:t>
      </w:r>
    </w:p>
    <w:p w14:paraId="042FF23F" w14:textId="77777777" w:rsidR="00272BE1" w:rsidRPr="00272BE1" w:rsidRDefault="00272BE1" w:rsidP="00142F52">
      <w:pPr>
        <w:spacing w:before="240" w:after="240"/>
        <w:rPr>
          <w:rFonts w:ascii="Exo 2" w:eastAsiaTheme="minorHAnsi" w:hAnsi="Exo 2" w:cs="Arial"/>
          <w:b/>
          <w:bCs/>
          <w:sz w:val="20"/>
          <w:szCs w:val="20"/>
          <w:lang w:eastAsia="en-US"/>
        </w:rPr>
      </w:pPr>
      <w:r w:rsidRPr="00272BE1">
        <w:rPr>
          <w:rFonts w:ascii="Exo 2" w:eastAsiaTheme="minorHAnsi" w:hAnsi="Exo 2" w:cs="Arial"/>
          <w:b/>
          <w:bCs/>
          <w:sz w:val="20"/>
          <w:szCs w:val="20"/>
          <w:lang w:eastAsia="en-US"/>
        </w:rPr>
        <w:t>Fairtrade Italia</w:t>
      </w:r>
    </w:p>
    <w:p w14:paraId="3E6D0812" w14:textId="77777777" w:rsidR="00272BE1" w:rsidRPr="00272BE1" w:rsidRDefault="00272BE1" w:rsidP="00142F52">
      <w:pPr>
        <w:rPr>
          <w:rFonts w:ascii="Exo 2" w:eastAsiaTheme="minorHAnsi" w:hAnsi="Exo 2" w:cs="Arial"/>
          <w:sz w:val="20"/>
          <w:szCs w:val="20"/>
          <w:lang w:eastAsia="en-US"/>
        </w:rPr>
      </w:pPr>
      <w:r w:rsidRPr="00272BE1">
        <w:rPr>
          <w:rFonts w:ascii="Exo 2" w:eastAsiaTheme="minorHAnsi" w:hAnsi="Exo 2" w:cs="Arial"/>
          <w:sz w:val="20"/>
          <w:szCs w:val="20"/>
          <w:lang w:eastAsia="en-US"/>
        </w:rPr>
        <w:t>Fairtrade Italia rappresenta i Marchi di Certificazione FAIRTRADE nel nostro paese dal 1994. Lavora in partnership con le aziende italiane, le supporta nell’approvvigionamento di materie prime certificate e nel consolidamento delle filiere dove sono stati rispettati i diritti dei lavoratori e dell’ambiente. Attualmente in Italia sono in vendita circa 2.400 prodotti Fairtrade e il valore delle vendite di prodotti con almeno un ingrediente Fairtrade è di 580 milioni di euro. Per maggiori informazioni:</w:t>
      </w:r>
      <w:hyperlink r:id="rId14" w:history="1">
        <w:r w:rsidRPr="00272BE1">
          <w:rPr>
            <w:rFonts w:ascii="Exo 2" w:eastAsiaTheme="minorHAnsi" w:hAnsi="Exo 2" w:cs="Arial"/>
            <w:sz w:val="20"/>
            <w:szCs w:val="20"/>
            <w:lang w:eastAsia="en-US"/>
          </w:rPr>
          <w:t xml:space="preserve"> www.fairtrade.it</w:t>
        </w:r>
      </w:hyperlink>
      <w:r w:rsidRPr="00272BE1">
        <w:rPr>
          <w:rFonts w:ascii="Exo 2" w:eastAsiaTheme="minorHAnsi" w:hAnsi="Exo 2" w:cs="Arial"/>
          <w:sz w:val="20"/>
          <w:szCs w:val="20"/>
          <w:lang w:eastAsia="en-US"/>
        </w:rPr>
        <w:t>.</w:t>
      </w:r>
    </w:p>
    <w:p w14:paraId="0B1442A6" w14:textId="77777777" w:rsidR="001306DB" w:rsidRDefault="001306DB">
      <w:pPr>
        <w:rPr>
          <w:rFonts w:ascii="Arial" w:hAnsi="Arial" w:cs="Arial"/>
          <w:b/>
          <w:sz w:val="20"/>
          <w:szCs w:val="20"/>
        </w:rPr>
      </w:pPr>
    </w:p>
    <w:p w14:paraId="7495142B" w14:textId="77777777" w:rsidR="001306DB" w:rsidRDefault="001306DB">
      <w:pPr>
        <w:rPr>
          <w:rFonts w:ascii="Arial" w:hAnsi="Arial" w:cs="Arial"/>
          <w:b/>
          <w:sz w:val="20"/>
          <w:szCs w:val="20"/>
        </w:rPr>
      </w:pPr>
    </w:p>
    <w:sectPr w:rsidR="001306DB">
      <w:headerReference w:type="default" r:id="rId15"/>
      <w:footerReference w:type="default" r:id="rId16"/>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403EA"/>
    <w:rsid w:val="000414C3"/>
    <w:rsid w:val="00066AE0"/>
    <w:rsid w:val="0008481F"/>
    <w:rsid w:val="0009350E"/>
    <w:rsid w:val="000C08E9"/>
    <w:rsid w:val="000C0F0F"/>
    <w:rsid w:val="000C2B82"/>
    <w:rsid w:val="000D0B84"/>
    <w:rsid w:val="000D0E89"/>
    <w:rsid w:val="000E21A6"/>
    <w:rsid w:val="000E4D89"/>
    <w:rsid w:val="000E4E57"/>
    <w:rsid w:val="000E75D2"/>
    <w:rsid w:val="000F5D28"/>
    <w:rsid w:val="00106F26"/>
    <w:rsid w:val="0011152E"/>
    <w:rsid w:val="001147CF"/>
    <w:rsid w:val="00117BF6"/>
    <w:rsid w:val="00117E56"/>
    <w:rsid w:val="001202AB"/>
    <w:rsid w:val="001306DB"/>
    <w:rsid w:val="00134658"/>
    <w:rsid w:val="00142F52"/>
    <w:rsid w:val="00151FC8"/>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396B"/>
    <w:rsid w:val="001F20BD"/>
    <w:rsid w:val="001F2B36"/>
    <w:rsid w:val="00201359"/>
    <w:rsid w:val="0020201F"/>
    <w:rsid w:val="00203782"/>
    <w:rsid w:val="00206347"/>
    <w:rsid w:val="002078A5"/>
    <w:rsid w:val="002159DC"/>
    <w:rsid w:val="0021742A"/>
    <w:rsid w:val="0022246B"/>
    <w:rsid w:val="00224F83"/>
    <w:rsid w:val="00270EE3"/>
    <w:rsid w:val="00272BE1"/>
    <w:rsid w:val="002747AA"/>
    <w:rsid w:val="00280468"/>
    <w:rsid w:val="00286310"/>
    <w:rsid w:val="002A144C"/>
    <w:rsid w:val="002A351D"/>
    <w:rsid w:val="002A6E65"/>
    <w:rsid w:val="002B05D5"/>
    <w:rsid w:val="002B35C8"/>
    <w:rsid w:val="002C275D"/>
    <w:rsid w:val="002C4106"/>
    <w:rsid w:val="002C696A"/>
    <w:rsid w:val="002E694E"/>
    <w:rsid w:val="002E7B96"/>
    <w:rsid w:val="00306448"/>
    <w:rsid w:val="003114BD"/>
    <w:rsid w:val="003119E7"/>
    <w:rsid w:val="003467EA"/>
    <w:rsid w:val="00346939"/>
    <w:rsid w:val="00351613"/>
    <w:rsid w:val="003533AD"/>
    <w:rsid w:val="0036390F"/>
    <w:rsid w:val="00364FDD"/>
    <w:rsid w:val="0036513D"/>
    <w:rsid w:val="00377F2E"/>
    <w:rsid w:val="00381EC5"/>
    <w:rsid w:val="00387120"/>
    <w:rsid w:val="00393F76"/>
    <w:rsid w:val="0039424B"/>
    <w:rsid w:val="003A051A"/>
    <w:rsid w:val="003B160E"/>
    <w:rsid w:val="003B67F0"/>
    <w:rsid w:val="003C109C"/>
    <w:rsid w:val="003C2AA1"/>
    <w:rsid w:val="003C7DD3"/>
    <w:rsid w:val="003D316D"/>
    <w:rsid w:val="003D6FEE"/>
    <w:rsid w:val="003F53FE"/>
    <w:rsid w:val="0040700C"/>
    <w:rsid w:val="00407361"/>
    <w:rsid w:val="00407C54"/>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A34D7"/>
    <w:rsid w:val="004B158F"/>
    <w:rsid w:val="004B2F05"/>
    <w:rsid w:val="004C1FA3"/>
    <w:rsid w:val="004C7FC7"/>
    <w:rsid w:val="004D0BC7"/>
    <w:rsid w:val="004E1C5D"/>
    <w:rsid w:val="004E2322"/>
    <w:rsid w:val="004F283F"/>
    <w:rsid w:val="004F417A"/>
    <w:rsid w:val="00511701"/>
    <w:rsid w:val="005152AD"/>
    <w:rsid w:val="005160E5"/>
    <w:rsid w:val="00516FBB"/>
    <w:rsid w:val="0052256A"/>
    <w:rsid w:val="00527A55"/>
    <w:rsid w:val="0054076B"/>
    <w:rsid w:val="005538C4"/>
    <w:rsid w:val="00563EA2"/>
    <w:rsid w:val="005643C8"/>
    <w:rsid w:val="005860E4"/>
    <w:rsid w:val="0058670A"/>
    <w:rsid w:val="005956DC"/>
    <w:rsid w:val="005A0FCF"/>
    <w:rsid w:val="005A2F3C"/>
    <w:rsid w:val="005A31F2"/>
    <w:rsid w:val="005A50F4"/>
    <w:rsid w:val="005B0E73"/>
    <w:rsid w:val="005B2C9D"/>
    <w:rsid w:val="005C66AC"/>
    <w:rsid w:val="005C7243"/>
    <w:rsid w:val="005C7471"/>
    <w:rsid w:val="005D2D65"/>
    <w:rsid w:val="005E0B1C"/>
    <w:rsid w:val="005F0FFB"/>
    <w:rsid w:val="005F382F"/>
    <w:rsid w:val="006028B8"/>
    <w:rsid w:val="00605B5D"/>
    <w:rsid w:val="006071E3"/>
    <w:rsid w:val="00607DAA"/>
    <w:rsid w:val="0061018C"/>
    <w:rsid w:val="0061331E"/>
    <w:rsid w:val="00630177"/>
    <w:rsid w:val="00633083"/>
    <w:rsid w:val="00634B62"/>
    <w:rsid w:val="00654806"/>
    <w:rsid w:val="00654F96"/>
    <w:rsid w:val="006664D0"/>
    <w:rsid w:val="00666E6F"/>
    <w:rsid w:val="00686228"/>
    <w:rsid w:val="00686AB4"/>
    <w:rsid w:val="00695277"/>
    <w:rsid w:val="006A6123"/>
    <w:rsid w:val="006B546B"/>
    <w:rsid w:val="006B66C1"/>
    <w:rsid w:val="006B79C0"/>
    <w:rsid w:val="006D65E0"/>
    <w:rsid w:val="006E0830"/>
    <w:rsid w:val="006E2453"/>
    <w:rsid w:val="006E40C8"/>
    <w:rsid w:val="006F7026"/>
    <w:rsid w:val="006F797A"/>
    <w:rsid w:val="00702369"/>
    <w:rsid w:val="00704752"/>
    <w:rsid w:val="00705D3F"/>
    <w:rsid w:val="00720E42"/>
    <w:rsid w:val="007240C7"/>
    <w:rsid w:val="0073200D"/>
    <w:rsid w:val="0073541A"/>
    <w:rsid w:val="00736B5A"/>
    <w:rsid w:val="00742EFA"/>
    <w:rsid w:val="00744D8D"/>
    <w:rsid w:val="00764A47"/>
    <w:rsid w:val="0077452E"/>
    <w:rsid w:val="007823FF"/>
    <w:rsid w:val="007A1566"/>
    <w:rsid w:val="007A3073"/>
    <w:rsid w:val="007A3891"/>
    <w:rsid w:val="007B0971"/>
    <w:rsid w:val="007C08A1"/>
    <w:rsid w:val="007C151C"/>
    <w:rsid w:val="007C2272"/>
    <w:rsid w:val="007C3D25"/>
    <w:rsid w:val="007E080A"/>
    <w:rsid w:val="007E0907"/>
    <w:rsid w:val="007E09A5"/>
    <w:rsid w:val="007E30AD"/>
    <w:rsid w:val="007E4038"/>
    <w:rsid w:val="007E5B0F"/>
    <w:rsid w:val="007F2319"/>
    <w:rsid w:val="008068AC"/>
    <w:rsid w:val="008119CF"/>
    <w:rsid w:val="00821793"/>
    <w:rsid w:val="0083518D"/>
    <w:rsid w:val="008507B0"/>
    <w:rsid w:val="00877513"/>
    <w:rsid w:val="00877E97"/>
    <w:rsid w:val="0088117B"/>
    <w:rsid w:val="00885927"/>
    <w:rsid w:val="00885A3D"/>
    <w:rsid w:val="00885B7E"/>
    <w:rsid w:val="00887182"/>
    <w:rsid w:val="00887F41"/>
    <w:rsid w:val="008B06DA"/>
    <w:rsid w:val="008B6C09"/>
    <w:rsid w:val="008C5931"/>
    <w:rsid w:val="008C72D7"/>
    <w:rsid w:val="008C7B91"/>
    <w:rsid w:val="008D1D62"/>
    <w:rsid w:val="008E12C2"/>
    <w:rsid w:val="008F0DDD"/>
    <w:rsid w:val="008F2A2D"/>
    <w:rsid w:val="008F6BAE"/>
    <w:rsid w:val="0090137D"/>
    <w:rsid w:val="00903033"/>
    <w:rsid w:val="00912BAF"/>
    <w:rsid w:val="00925016"/>
    <w:rsid w:val="00927A85"/>
    <w:rsid w:val="009305B0"/>
    <w:rsid w:val="009346BB"/>
    <w:rsid w:val="00935702"/>
    <w:rsid w:val="009445BE"/>
    <w:rsid w:val="00970C0C"/>
    <w:rsid w:val="00971A7F"/>
    <w:rsid w:val="00980F7E"/>
    <w:rsid w:val="009816E8"/>
    <w:rsid w:val="0098522E"/>
    <w:rsid w:val="00991B36"/>
    <w:rsid w:val="00992D09"/>
    <w:rsid w:val="009955C9"/>
    <w:rsid w:val="0099721A"/>
    <w:rsid w:val="009B2A19"/>
    <w:rsid w:val="009B54A0"/>
    <w:rsid w:val="009C60BB"/>
    <w:rsid w:val="009D638A"/>
    <w:rsid w:val="009E01B2"/>
    <w:rsid w:val="009E54D4"/>
    <w:rsid w:val="009F7B8B"/>
    <w:rsid w:val="00A03339"/>
    <w:rsid w:val="00A225C7"/>
    <w:rsid w:val="00A22958"/>
    <w:rsid w:val="00A274AA"/>
    <w:rsid w:val="00A35601"/>
    <w:rsid w:val="00A435EA"/>
    <w:rsid w:val="00A50CA1"/>
    <w:rsid w:val="00A526F6"/>
    <w:rsid w:val="00A6309A"/>
    <w:rsid w:val="00A635FC"/>
    <w:rsid w:val="00A64100"/>
    <w:rsid w:val="00A73FA0"/>
    <w:rsid w:val="00A74153"/>
    <w:rsid w:val="00A754BD"/>
    <w:rsid w:val="00A9054F"/>
    <w:rsid w:val="00A9332A"/>
    <w:rsid w:val="00A95388"/>
    <w:rsid w:val="00AA1CAD"/>
    <w:rsid w:val="00AA5A25"/>
    <w:rsid w:val="00AA6C68"/>
    <w:rsid w:val="00AB39FD"/>
    <w:rsid w:val="00AC74E2"/>
    <w:rsid w:val="00AD14A4"/>
    <w:rsid w:val="00AD778C"/>
    <w:rsid w:val="00AE0A25"/>
    <w:rsid w:val="00AF17DA"/>
    <w:rsid w:val="00B10598"/>
    <w:rsid w:val="00B12CCE"/>
    <w:rsid w:val="00B25428"/>
    <w:rsid w:val="00B313B0"/>
    <w:rsid w:val="00B32696"/>
    <w:rsid w:val="00B47105"/>
    <w:rsid w:val="00B47899"/>
    <w:rsid w:val="00B5379E"/>
    <w:rsid w:val="00B60D54"/>
    <w:rsid w:val="00B61983"/>
    <w:rsid w:val="00B6301E"/>
    <w:rsid w:val="00B6756C"/>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C10FA3"/>
    <w:rsid w:val="00C2031D"/>
    <w:rsid w:val="00C23DA2"/>
    <w:rsid w:val="00C24FF8"/>
    <w:rsid w:val="00C31565"/>
    <w:rsid w:val="00C322ED"/>
    <w:rsid w:val="00C34E10"/>
    <w:rsid w:val="00C3799F"/>
    <w:rsid w:val="00C37F3C"/>
    <w:rsid w:val="00C45613"/>
    <w:rsid w:val="00C501A0"/>
    <w:rsid w:val="00C6410B"/>
    <w:rsid w:val="00C64265"/>
    <w:rsid w:val="00C67A20"/>
    <w:rsid w:val="00C72CB3"/>
    <w:rsid w:val="00C75FFC"/>
    <w:rsid w:val="00C768F1"/>
    <w:rsid w:val="00C83047"/>
    <w:rsid w:val="00C918FB"/>
    <w:rsid w:val="00C96D54"/>
    <w:rsid w:val="00CA06C5"/>
    <w:rsid w:val="00CA0B6C"/>
    <w:rsid w:val="00CA4DB7"/>
    <w:rsid w:val="00CA52BC"/>
    <w:rsid w:val="00CB01B0"/>
    <w:rsid w:val="00CC262B"/>
    <w:rsid w:val="00CC7EB5"/>
    <w:rsid w:val="00CD7DF8"/>
    <w:rsid w:val="00CE3A36"/>
    <w:rsid w:val="00CE4420"/>
    <w:rsid w:val="00CF74AE"/>
    <w:rsid w:val="00D01CB2"/>
    <w:rsid w:val="00D0236A"/>
    <w:rsid w:val="00D0300B"/>
    <w:rsid w:val="00D062FD"/>
    <w:rsid w:val="00D22557"/>
    <w:rsid w:val="00D23651"/>
    <w:rsid w:val="00D449BA"/>
    <w:rsid w:val="00D55FDF"/>
    <w:rsid w:val="00D60441"/>
    <w:rsid w:val="00D6317D"/>
    <w:rsid w:val="00D64137"/>
    <w:rsid w:val="00D65DF3"/>
    <w:rsid w:val="00D83008"/>
    <w:rsid w:val="00D97050"/>
    <w:rsid w:val="00DA2146"/>
    <w:rsid w:val="00DA2923"/>
    <w:rsid w:val="00DA77DD"/>
    <w:rsid w:val="00DB22B7"/>
    <w:rsid w:val="00DD002C"/>
    <w:rsid w:val="00DF18DB"/>
    <w:rsid w:val="00E0595E"/>
    <w:rsid w:val="00E063E2"/>
    <w:rsid w:val="00E06D27"/>
    <w:rsid w:val="00E24E71"/>
    <w:rsid w:val="00E32179"/>
    <w:rsid w:val="00E33A67"/>
    <w:rsid w:val="00E35880"/>
    <w:rsid w:val="00E42748"/>
    <w:rsid w:val="00E44E53"/>
    <w:rsid w:val="00E46C02"/>
    <w:rsid w:val="00E534D0"/>
    <w:rsid w:val="00E71E90"/>
    <w:rsid w:val="00E77C90"/>
    <w:rsid w:val="00E80C8B"/>
    <w:rsid w:val="00E8495B"/>
    <w:rsid w:val="00E84E4B"/>
    <w:rsid w:val="00E86F99"/>
    <w:rsid w:val="00E90928"/>
    <w:rsid w:val="00EA3896"/>
    <w:rsid w:val="00EA70AC"/>
    <w:rsid w:val="00EC0190"/>
    <w:rsid w:val="00EC4EB0"/>
    <w:rsid w:val="00ED1F5F"/>
    <w:rsid w:val="00ED7DF1"/>
    <w:rsid w:val="00F027AE"/>
    <w:rsid w:val="00F076FA"/>
    <w:rsid w:val="00F13DA8"/>
    <w:rsid w:val="00F168BC"/>
    <w:rsid w:val="00F23662"/>
    <w:rsid w:val="00F23D01"/>
    <w:rsid w:val="00F25F6A"/>
    <w:rsid w:val="00F26F2B"/>
    <w:rsid w:val="00F44421"/>
    <w:rsid w:val="00F450EC"/>
    <w:rsid w:val="00F5282A"/>
    <w:rsid w:val="00F56689"/>
    <w:rsid w:val="00F61824"/>
    <w:rsid w:val="00F66924"/>
    <w:rsid w:val="00F718BF"/>
    <w:rsid w:val="00F74DD6"/>
    <w:rsid w:val="00F8271F"/>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www.fairtrad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timane.fairtrad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ILB4lL3Z7fo" TargetMode="External"/><Relationship Id="rId4" Type="http://schemas.openxmlformats.org/officeDocument/2006/relationships/settings" Target="settings.xml"/><Relationship Id="rId9" Type="http://schemas.openxmlformats.org/officeDocument/2006/relationships/hyperlink" Target="https://settimane.fairtrade.it/" TargetMode="External"/><Relationship Id="rId14" Type="http://schemas.openxmlformats.org/officeDocument/2006/relationships/hyperlink" Target="http://www.fairtrad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648</Words>
  <Characters>369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1</cp:revision>
  <cp:lastPrinted>1995-11-21T17:41:00Z</cp:lastPrinted>
  <dcterms:created xsi:type="dcterms:W3CDTF">2022-05-04T11:09:00Z</dcterms:created>
  <dcterms:modified xsi:type="dcterms:W3CDTF">2023-10-05T09:16:00Z</dcterms:modified>
  <dc:language>it-IT</dc:language>
</cp:coreProperties>
</file>